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192C1" w14:textId="77777777" w:rsidR="009F0ECA" w:rsidRDefault="009F0ECA" w:rsidP="008E0669">
      <w:pPr>
        <w:pStyle w:val="NoSpacing"/>
        <w:rPr>
          <w:b/>
          <w:bCs/>
          <w:sz w:val="24"/>
          <w:szCs w:val="24"/>
        </w:rPr>
      </w:pPr>
      <w:bookmarkStart w:id="0" w:name="_Hlk112490501"/>
      <w:bookmarkStart w:id="1" w:name="_Hlk102815394"/>
      <w:bookmarkStart w:id="2" w:name="_Hlk101000101"/>
    </w:p>
    <w:p w14:paraId="65363E1C" w14:textId="77777777" w:rsidR="00B96EF0" w:rsidRPr="00403A37" w:rsidRDefault="00B96EF0" w:rsidP="008E0669">
      <w:pPr>
        <w:pStyle w:val="NoSpacing"/>
        <w:rPr>
          <w:b/>
          <w:bCs/>
          <w:sz w:val="24"/>
          <w:szCs w:val="24"/>
        </w:rPr>
      </w:pPr>
    </w:p>
    <w:p w14:paraId="7E24B7E3" w14:textId="77777777" w:rsidR="00E812CC" w:rsidRPr="00A47479" w:rsidRDefault="00E812CC" w:rsidP="00E812CC">
      <w:pPr>
        <w:pStyle w:val="NoSpacing"/>
        <w:jc w:val="center"/>
        <w:rPr>
          <w:b/>
          <w:bCs/>
        </w:rPr>
      </w:pPr>
      <w:bookmarkStart w:id="3" w:name="_Hlk135475949"/>
      <w:r>
        <w:rPr>
          <w:b/>
          <w:bCs/>
        </w:rPr>
        <w:t>HOW DEEP THE FATHER’S LOVE FOR US</w:t>
      </w:r>
    </w:p>
    <w:p w14:paraId="61AF6E0F" w14:textId="77777777" w:rsidR="00E812CC" w:rsidRPr="00A47479" w:rsidRDefault="00E812CC" w:rsidP="00E812CC">
      <w:pPr>
        <w:pStyle w:val="NoSpacing"/>
      </w:pPr>
    </w:p>
    <w:p w14:paraId="221E2A44"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deep the Father’s love for us,</w:t>
      </w:r>
    </w:p>
    <w:p w14:paraId="7A482CF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vast beyond all measure,</w:t>
      </w:r>
    </w:p>
    <w:p w14:paraId="3DF3189D"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hat He would give His only Son</w:t>
      </w:r>
    </w:p>
    <w:p w14:paraId="3204211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o make a wretch His treasure.</w:t>
      </w:r>
    </w:p>
    <w:p w14:paraId="63774CD2"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ow great pain of searing loss –</w:t>
      </w:r>
    </w:p>
    <w:p w14:paraId="72CAF4B8"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the Father turns His face away,</w:t>
      </w:r>
    </w:p>
    <w:p w14:paraId="6F1B2E4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as wounds which mar the chosen One</w:t>
      </w:r>
    </w:p>
    <w:p w14:paraId="00CB4851"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ring many sons to glory.</w:t>
      </w:r>
    </w:p>
    <w:p w14:paraId="11A1FBE8" w14:textId="77777777" w:rsidR="00E812CC" w:rsidRDefault="00E812CC" w:rsidP="00E812CC">
      <w:pPr>
        <w:jc w:val="center"/>
        <w:rPr>
          <w:rFonts w:asciiTheme="minorHAnsi" w:hAnsiTheme="minorHAnsi" w:cstheme="minorHAnsi"/>
          <w:sz w:val="22"/>
          <w:szCs w:val="22"/>
        </w:rPr>
      </w:pPr>
    </w:p>
    <w:p w14:paraId="0E49BAC4"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ehold the man upon a cross,</w:t>
      </w:r>
    </w:p>
    <w:p w14:paraId="3D8EBB1F"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my sin upon His shoulders;</w:t>
      </w:r>
    </w:p>
    <w:p w14:paraId="27AD622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ashamed, I hear my mocking voice</w:t>
      </w:r>
    </w:p>
    <w:p w14:paraId="419B31B5"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call out among the scoffers.</w:t>
      </w:r>
    </w:p>
    <w:p w14:paraId="79CEC7C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t was my sin that held Him there</w:t>
      </w:r>
    </w:p>
    <w:p w14:paraId="0CD384D3"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until it was accomplished;</w:t>
      </w:r>
    </w:p>
    <w:p w14:paraId="299B509F"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dying breath has brought me life –</w:t>
      </w:r>
    </w:p>
    <w:p w14:paraId="46709F8E"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know that it is finished.</w:t>
      </w:r>
    </w:p>
    <w:p w14:paraId="69A5E279" w14:textId="77777777" w:rsidR="00E812CC" w:rsidRDefault="00E812CC" w:rsidP="00E812CC">
      <w:pPr>
        <w:jc w:val="center"/>
        <w:rPr>
          <w:rFonts w:asciiTheme="minorHAnsi" w:hAnsiTheme="minorHAnsi" w:cstheme="minorHAnsi"/>
          <w:sz w:val="22"/>
          <w:szCs w:val="22"/>
        </w:rPr>
      </w:pPr>
    </w:p>
    <w:p w14:paraId="1BEE3EA2"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will not boast in anything,</w:t>
      </w:r>
    </w:p>
    <w:p w14:paraId="1DE59E4D"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no gifts, no power, no wisdom;</w:t>
      </w:r>
    </w:p>
    <w:p w14:paraId="0CF6B476"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ut I will boast in Jesus Christ,</w:t>
      </w:r>
    </w:p>
    <w:p w14:paraId="6F75C717"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death and resurrection.</w:t>
      </w:r>
    </w:p>
    <w:p w14:paraId="1463AE5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Why should I gain from His reward?</w:t>
      </w:r>
    </w:p>
    <w:p w14:paraId="4F2462E0"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I cannot give an answer,</w:t>
      </w:r>
    </w:p>
    <w:p w14:paraId="41F1FD59"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but this I know with all my heart,</w:t>
      </w:r>
    </w:p>
    <w:p w14:paraId="7B910E3A" w14:textId="77777777" w:rsidR="00E812CC" w:rsidRDefault="00E812CC" w:rsidP="00E812CC">
      <w:pPr>
        <w:jc w:val="center"/>
        <w:rPr>
          <w:rFonts w:asciiTheme="minorHAnsi" w:hAnsiTheme="minorHAnsi" w:cstheme="minorHAnsi"/>
          <w:sz w:val="22"/>
          <w:szCs w:val="22"/>
        </w:rPr>
      </w:pPr>
      <w:r>
        <w:rPr>
          <w:rFonts w:asciiTheme="minorHAnsi" w:hAnsiTheme="minorHAnsi" w:cstheme="minorHAnsi"/>
          <w:sz w:val="22"/>
          <w:szCs w:val="22"/>
        </w:rPr>
        <w:t>His wounds have paid my ransom.</w:t>
      </w:r>
    </w:p>
    <w:p w14:paraId="06DBD18B" w14:textId="77777777" w:rsidR="00E812CC" w:rsidRDefault="00E812CC" w:rsidP="00E812CC"/>
    <w:bookmarkEnd w:id="0"/>
    <w:bookmarkEnd w:id="3"/>
    <w:p w14:paraId="3088233F" w14:textId="0F628835" w:rsidR="005C2D49" w:rsidRDefault="00D41A26" w:rsidP="00D312B8">
      <w:pPr>
        <w:spacing w:before="120" w:after="120"/>
        <w:jc w:val="center"/>
        <w:rPr>
          <w:rFonts w:asciiTheme="minorHAnsi" w:hAnsiTheme="minorHAnsi"/>
          <w:bCs/>
          <w:sz w:val="16"/>
          <w:szCs w:val="16"/>
        </w:rPr>
      </w:pPr>
      <w:r w:rsidRPr="00FA2E60">
        <w:rPr>
          <w:rFonts w:asciiTheme="minorHAnsi" w:hAnsiTheme="minorHAnsi"/>
          <w:bCs/>
          <w:sz w:val="16"/>
          <w:szCs w:val="16"/>
        </w:rPr>
        <w:t>(</w:t>
      </w:r>
      <w:r w:rsidR="00D312B8" w:rsidRPr="00FA2E60">
        <w:rPr>
          <w:rFonts w:asciiTheme="minorHAnsi" w:hAnsiTheme="minorHAnsi"/>
          <w:bCs/>
          <w:sz w:val="16"/>
          <w:szCs w:val="16"/>
        </w:rPr>
        <w:t xml:space="preserve">CCLI No </w:t>
      </w:r>
      <w:r w:rsidR="00AB01FC" w:rsidRPr="00AB01FC">
        <w:rPr>
          <w:rFonts w:asciiTheme="minorHAnsi" w:hAnsiTheme="minorHAnsi"/>
          <w:bCs/>
          <w:sz w:val="16"/>
          <w:szCs w:val="16"/>
        </w:rPr>
        <w:t>1558110</w:t>
      </w:r>
      <w:r w:rsidR="00D312B8" w:rsidRPr="00FA2E60">
        <w:rPr>
          <w:rFonts w:asciiTheme="minorHAnsi" w:hAnsiTheme="minorHAnsi"/>
          <w:bCs/>
          <w:sz w:val="16"/>
          <w:szCs w:val="16"/>
        </w:rPr>
        <w:t>)</w:t>
      </w:r>
    </w:p>
    <w:p w14:paraId="22005B80" w14:textId="77777777" w:rsidR="00FC1CD4" w:rsidRDefault="00FC1CD4" w:rsidP="00D312B8">
      <w:pPr>
        <w:spacing w:before="120" w:after="120"/>
        <w:jc w:val="center"/>
        <w:rPr>
          <w:rFonts w:asciiTheme="minorHAnsi" w:hAnsiTheme="minorHAnsi"/>
          <w:bCs/>
          <w:sz w:val="16"/>
          <w:szCs w:val="16"/>
        </w:rPr>
      </w:pPr>
    </w:p>
    <w:p w14:paraId="0013F8D5" w14:textId="77777777" w:rsidR="00FC1CD4" w:rsidRDefault="00FC1CD4" w:rsidP="00C7137D">
      <w:pPr>
        <w:rPr>
          <w:rFonts w:asciiTheme="minorHAnsi" w:hAnsiTheme="minorHAnsi" w:cstheme="minorHAnsi"/>
          <w:sz w:val="18"/>
          <w:szCs w:val="18"/>
        </w:rPr>
      </w:pPr>
    </w:p>
    <w:p w14:paraId="71AAC990" w14:textId="14B10113" w:rsidR="00FC1CD4" w:rsidRDefault="00C7137D" w:rsidP="00403A37">
      <w:pPr>
        <w:rPr>
          <w:rFonts w:asciiTheme="minorHAnsi" w:hAnsiTheme="minorHAnsi"/>
          <w:bCs/>
          <w:sz w:val="16"/>
          <w:szCs w:val="16"/>
        </w:rPr>
      </w:pP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p>
    <w:p w14:paraId="25B00F98" w14:textId="77777777" w:rsidR="006F1AC8" w:rsidRPr="00FC1CD4" w:rsidRDefault="006F1AC8" w:rsidP="00B62957">
      <w:pPr>
        <w:jc w:val="both"/>
        <w:rPr>
          <w:rFonts w:ascii="Calibri" w:hAnsi="Calibri" w:cs="Arial"/>
          <w:b/>
          <w:i/>
          <w:sz w:val="28"/>
          <w:szCs w:val="28"/>
        </w:rPr>
      </w:pPr>
      <w:r w:rsidRPr="00FC1CD4">
        <w:rPr>
          <w:rFonts w:asciiTheme="minorHAnsi" w:hAnsiTheme="minorHAnsi" w:cstheme="minorHAnsi"/>
          <w:i/>
          <w:iCs/>
          <w:sz w:val="28"/>
          <w:szCs w:val="28"/>
        </w:rPr>
        <w:t xml:space="preserve">I </w:t>
      </w:r>
      <w:r w:rsidRPr="00FC1CD4">
        <w:rPr>
          <w:rFonts w:ascii="Calibri" w:hAnsi="Calibri" w:cs="Arial"/>
          <w:bCs/>
          <w:i/>
          <w:sz w:val="28"/>
          <w:szCs w:val="28"/>
        </w:rPr>
        <w:t xml:space="preserve">seek you with all my heart; do not let me stray from your commands.  I have hidden your word in my heart that I might not sin against you.  </w:t>
      </w:r>
      <w:r w:rsidRPr="00FC1CD4">
        <w:rPr>
          <w:rFonts w:ascii="Calibri" w:hAnsi="Calibri" w:cs="Arial"/>
          <w:b/>
          <w:i/>
          <w:sz w:val="28"/>
          <w:szCs w:val="28"/>
        </w:rPr>
        <w:t>Psalm 119:10-11</w:t>
      </w:r>
    </w:p>
    <w:p w14:paraId="6E9DBB20" w14:textId="77777777" w:rsidR="00F52F0A" w:rsidRPr="00EB6EA7" w:rsidRDefault="00F52F0A" w:rsidP="006F1AC8">
      <w:pPr>
        <w:rPr>
          <w:rFonts w:ascii="Calibri" w:hAnsi="Calibri" w:cs="Arial"/>
          <w:b/>
          <w:i/>
        </w:rPr>
      </w:pPr>
    </w:p>
    <w:bookmarkEnd w:id="1"/>
    <w:bookmarkEnd w:id="2"/>
    <w:p w14:paraId="38689B00" w14:textId="77777777" w:rsidR="009F0ECA" w:rsidRDefault="009F0ECA" w:rsidP="001B1797">
      <w:pPr>
        <w:pStyle w:val="Heading6"/>
        <w:numPr>
          <w:ilvl w:val="0"/>
          <w:numId w:val="0"/>
        </w:numPr>
        <w:shd w:val="clear" w:color="auto" w:fill="FFFFFF"/>
        <w:spacing w:before="240"/>
        <w:ind w:left="1152" w:hanging="1152"/>
        <w:jc w:val="center"/>
        <w:textAlignment w:val="top"/>
        <w:rPr>
          <w:rFonts w:ascii="Calibri" w:hAnsi="Calibri" w:cs="Calibri"/>
          <w:noProof/>
          <w:color w:val="auto"/>
          <w:sz w:val="28"/>
          <w:szCs w:val="28"/>
          <w:lang w:eastAsia="en-GB"/>
        </w:rPr>
      </w:pPr>
    </w:p>
    <w:p w14:paraId="43D0720C" w14:textId="77777777" w:rsidR="00B96EF0" w:rsidRPr="00B96EF0" w:rsidRDefault="00B96EF0" w:rsidP="00B96EF0">
      <w:pPr>
        <w:rPr>
          <w:lang w:eastAsia="en-GB"/>
        </w:rPr>
      </w:pPr>
    </w:p>
    <w:p w14:paraId="70FB0C5C" w14:textId="77777777" w:rsidR="00D64350" w:rsidRPr="00D64350" w:rsidRDefault="00D64350" w:rsidP="00D64350">
      <w:pPr>
        <w:rPr>
          <w:lang w:eastAsia="en-GB"/>
        </w:rPr>
      </w:pPr>
    </w:p>
    <w:p w14:paraId="6196288C" w14:textId="50ADD8F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7F96E29A" w14:textId="73C214B2" w:rsidR="00D64350"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D64350">
        <w:rPr>
          <w:rFonts w:ascii="Calibri" w:hAnsi="Calibri" w:cs="Calibri"/>
          <w:b/>
          <w:sz w:val="28"/>
          <w:szCs w:val="28"/>
        </w:rPr>
        <w:t>4</w:t>
      </w:r>
      <w:r w:rsidR="00D64350" w:rsidRPr="00D64350">
        <w:rPr>
          <w:rFonts w:ascii="Calibri" w:hAnsi="Calibri" w:cs="Calibri"/>
          <w:b/>
          <w:sz w:val="28"/>
          <w:szCs w:val="28"/>
          <w:vertAlign w:val="superscript"/>
        </w:rPr>
        <w:t>th</w:t>
      </w:r>
      <w:r w:rsidR="00D64350">
        <w:rPr>
          <w:rFonts w:ascii="Calibri" w:hAnsi="Calibri" w:cs="Calibri"/>
          <w:b/>
          <w:sz w:val="28"/>
          <w:szCs w:val="28"/>
        </w:rPr>
        <w:t xml:space="preserve"> Jun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and</w:t>
      </w:r>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FAA6622"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3968E6" w:rsidRDefault="00362DBA" w:rsidP="001B1797">
      <w:pPr>
        <w:jc w:val="both"/>
        <w:rPr>
          <w:rFonts w:ascii="Calibri" w:hAnsi="Calibri" w:cs="Calibri"/>
          <w:b/>
          <w:sz w:val="28"/>
          <w:szCs w:val="28"/>
        </w:rPr>
      </w:pPr>
    </w:p>
    <w:p w14:paraId="37D80BB5" w14:textId="0C3262E7" w:rsidR="00777935" w:rsidRDefault="00A33685" w:rsidP="00A33685">
      <w:pPr>
        <w:jc w:val="both"/>
        <w:rPr>
          <w:rFonts w:ascii="Calibri" w:hAnsi="Calibri" w:cs="Arial"/>
          <w:b/>
          <w:sz w:val="28"/>
          <w:szCs w:val="28"/>
        </w:rPr>
      </w:pPr>
      <w:r w:rsidRPr="00FC1CD4">
        <w:rPr>
          <w:rFonts w:ascii="Calibri" w:hAnsi="Calibri" w:cs="Arial"/>
          <w:i/>
          <w:sz w:val="28"/>
          <w:szCs w:val="28"/>
        </w:rPr>
        <w:t xml:space="preserve">Lord, I have heard of your fame; I stand in awe of your deeds, Lord: Repeat them in our day, in our time make them known; in wrath remember mercy. </w:t>
      </w:r>
      <w:r w:rsidRPr="00FC1CD4">
        <w:rPr>
          <w:rFonts w:ascii="Calibri" w:hAnsi="Calibri" w:cs="Arial"/>
          <w:b/>
          <w:sz w:val="28"/>
          <w:szCs w:val="28"/>
        </w:rPr>
        <w:t xml:space="preserve">Habakkuk 3:2 </w:t>
      </w:r>
    </w:p>
    <w:p w14:paraId="0BDBE6F0" w14:textId="77777777" w:rsidR="00D05B93" w:rsidRDefault="00D05B93" w:rsidP="00A33685">
      <w:pPr>
        <w:jc w:val="both"/>
        <w:rPr>
          <w:rFonts w:ascii="Calibri" w:hAnsi="Calibri" w:cs="Arial"/>
          <w:b/>
          <w:sz w:val="28"/>
          <w:szCs w:val="28"/>
        </w:rPr>
      </w:pPr>
    </w:p>
    <w:p w14:paraId="73359797" w14:textId="2618F030"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lastRenderedPageBreak/>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39BBAAB3" w14:textId="45A05824" w:rsidR="00093D45" w:rsidRPr="00093D45" w:rsidRDefault="000E0C46" w:rsidP="00134CDD">
      <w:pPr>
        <w:pStyle w:val="ListParagraph"/>
        <w:numPr>
          <w:ilvl w:val="0"/>
          <w:numId w:val="2"/>
        </w:numPr>
        <w:spacing w:after="60"/>
        <w:ind w:right="68"/>
        <w:jc w:val="both"/>
        <w:rPr>
          <w:rFonts w:asciiTheme="minorHAnsi" w:hAnsiTheme="minorHAnsi" w:cstheme="minorHAnsi"/>
          <w:sz w:val="22"/>
          <w:szCs w:val="22"/>
        </w:rPr>
      </w:pPr>
      <w:r w:rsidRPr="00061A27">
        <w:rPr>
          <w:rFonts w:asciiTheme="minorHAnsi" w:hAnsiTheme="minorHAnsi"/>
          <w:b/>
          <w:sz w:val="22"/>
          <w:szCs w:val="22"/>
        </w:rPr>
        <w:t xml:space="preserve">Today’s </w:t>
      </w:r>
      <w:r w:rsidR="006D7789" w:rsidRPr="00061A27">
        <w:rPr>
          <w:rFonts w:asciiTheme="minorHAnsi" w:hAnsiTheme="minorHAnsi"/>
          <w:b/>
          <w:sz w:val="22"/>
          <w:szCs w:val="22"/>
        </w:rPr>
        <w:t>S</w:t>
      </w:r>
      <w:r w:rsidRPr="00061A27">
        <w:rPr>
          <w:rFonts w:asciiTheme="minorHAnsi" w:hAnsiTheme="minorHAnsi"/>
          <w:b/>
          <w:sz w:val="22"/>
          <w:szCs w:val="22"/>
        </w:rPr>
        <w:t>ervice</w:t>
      </w:r>
      <w:r w:rsidR="00E637D7" w:rsidRPr="00061A27">
        <w:rPr>
          <w:rFonts w:asciiTheme="minorHAnsi" w:hAnsiTheme="minorHAnsi"/>
          <w:b/>
          <w:sz w:val="22"/>
          <w:szCs w:val="22"/>
        </w:rPr>
        <w:t>s</w:t>
      </w:r>
      <w:r w:rsidR="009669F1" w:rsidRPr="00061A27">
        <w:rPr>
          <w:rFonts w:asciiTheme="minorHAnsi" w:hAnsiTheme="minorHAnsi"/>
          <w:b/>
          <w:sz w:val="22"/>
          <w:szCs w:val="22"/>
        </w:rPr>
        <w:t xml:space="preserve">: </w:t>
      </w:r>
      <w:r w:rsidR="006D0C78">
        <w:rPr>
          <w:rFonts w:asciiTheme="minorHAnsi" w:hAnsiTheme="minorHAnsi"/>
          <w:bCs/>
          <w:sz w:val="22"/>
          <w:szCs w:val="22"/>
        </w:rPr>
        <w:t>Ken MacDonald will lead today</w:t>
      </w:r>
      <w:r w:rsidR="002B2B9F">
        <w:rPr>
          <w:rFonts w:asciiTheme="minorHAnsi" w:hAnsiTheme="minorHAnsi"/>
          <w:bCs/>
          <w:sz w:val="22"/>
          <w:szCs w:val="22"/>
        </w:rPr>
        <w:t>’s 12.00 noon service in Inverinate, continuing our journey through</w:t>
      </w:r>
      <w:r w:rsidR="00627B7F">
        <w:rPr>
          <w:rFonts w:asciiTheme="minorHAnsi" w:hAnsiTheme="minorHAnsi"/>
          <w:bCs/>
          <w:sz w:val="22"/>
          <w:szCs w:val="22"/>
        </w:rPr>
        <w:t xml:space="preserve"> the Gospel of John. Today’s reading is from </w:t>
      </w:r>
      <w:r w:rsidR="000737F3">
        <w:rPr>
          <w:rFonts w:asciiTheme="minorHAnsi" w:hAnsiTheme="minorHAnsi"/>
          <w:bCs/>
          <w:sz w:val="22"/>
          <w:szCs w:val="22"/>
        </w:rPr>
        <w:t>John 15:</w:t>
      </w:r>
      <w:r w:rsidR="00776C44">
        <w:rPr>
          <w:rFonts w:asciiTheme="minorHAnsi" w:hAnsiTheme="minorHAnsi"/>
          <w:bCs/>
          <w:sz w:val="22"/>
          <w:szCs w:val="22"/>
        </w:rPr>
        <w:t>9-17</w:t>
      </w:r>
      <w:r w:rsidR="000737F3">
        <w:rPr>
          <w:rFonts w:asciiTheme="minorHAnsi" w:hAnsiTheme="minorHAnsi"/>
          <w:bCs/>
          <w:sz w:val="22"/>
          <w:szCs w:val="22"/>
        </w:rPr>
        <w:t xml:space="preserve"> </w:t>
      </w:r>
      <w:r w:rsidR="00246682">
        <w:rPr>
          <w:rFonts w:asciiTheme="minorHAnsi" w:hAnsiTheme="minorHAnsi"/>
          <w:bCs/>
          <w:sz w:val="22"/>
          <w:szCs w:val="22"/>
        </w:rPr>
        <w:t xml:space="preserve">for Ken’s sermon entitled </w:t>
      </w:r>
      <w:r w:rsidR="00DA2004">
        <w:rPr>
          <w:rFonts w:asciiTheme="minorHAnsi" w:hAnsiTheme="minorHAnsi"/>
          <w:bCs/>
          <w:sz w:val="22"/>
          <w:szCs w:val="22"/>
        </w:rPr>
        <w:t>‘</w:t>
      </w:r>
      <w:r w:rsidR="00776C44">
        <w:rPr>
          <w:rFonts w:asciiTheme="minorHAnsi" w:hAnsiTheme="minorHAnsi"/>
          <w:bCs/>
          <w:i/>
          <w:iCs/>
          <w:sz w:val="22"/>
          <w:szCs w:val="22"/>
        </w:rPr>
        <w:t>Love Hurts</w:t>
      </w:r>
      <w:r w:rsidR="00555CA1">
        <w:rPr>
          <w:rFonts w:asciiTheme="minorHAnsi" w:hAnsiTheme="minorHAnsi"/>
          <w:bCs/>
          <w:sz w:val="22"/>
          <w:szCs w:val="22"/>
        </w:rPr>
        <w:t>.</w:t>
      </w:r>
      <w:r w:rsidR="00DA2004">
        <w:rPr>
          <w:rFonts w:asciiTheme="minorHAnsi" w:hAnsiTheme="minorHAnsi"/>
          <w:bCs/>
          <w:sz w:val="22"/>
          <w:szCs w:val="22"/>
        </w:rPr>
        <w:t>’</w:t>
      </w:r>
      <w:r w:rsidR="00187440">
        <w:rPr>
          <w:rFonts w:asciiTheme="minorHAnsi" w:hAnsiTheme="minorHAnsi"/>
          <w:bCs/>
          <w:i/>
          <w:iCs/>
          <w:sz w:val="22"/>
          <w:szCs w:val="22"/>
        </w:rPr>
        <w:t xml:space="preserve"> </w:t>
      </w:r>
      <w:r w:rsidR="008418D4">
        <w:rPr>
          <w:rFonts w:asciiTheme="minorHAnsi" w:hAnsiTheme="minorHAnsi"/>
          <w:bCs/>
          <w:sz w:val="22"/>
          <w:szCs w:val="22"/>
        </w:rPr>
        <w:t xml:space="preserve">For the 6.00pm service </w:t>
      </w:r>
      <w:r w:rsidR="00F31F83">
        <w:rPr>
          <w:rFonts w:asciiTheme="minorHAnsi" w:hAnsiTheme="minorHAnsi"/>
          <w:bCs/>
          <w:sz w:val="22"/>
          <w:szCs w:val="22"/>
        </w:rPr>
        <w:t xml:space="preserve">in Glenelg </w:t>
      </w:r>
      <w:r w:rsidR="00B60230">
        <w:rPr>
          <w:rFonts w:asciiTheme="minorHAnsi" w:hAnsiTheme="minorHAnsi"/>
          <w:bCs/>
          <w:sz w:val="22"/>
          <w:szCs w:val="22"/>
        </w:rPr>
        <w:t xml:space="preserve">we are continuing with the </w:t>
      </w:r>
      <w:r w:rsidR="00CA0652">
        <w:rPr>
          <w:rFonts w:asciiTheme="minorHAnsi" w:hAnsiTheme="minorHAnsi"/>
          <w:bCs/>
          <w:sz w:val="22"/>
          <w:szCs w:val="22"/>
        </w:rPr>
        <w:t>online</w:t>
      </w:r>
      <w:r w:rsidR="003A36D5">
        <w:rPr>
          <w:rFonts w:asciiTheme="minorHAnsi" w:hAnsiTheme="minorHAnsi"/>
          <w:bCs/>
          <w:sz w:val="22"/>
          <w:szCs w:val="22"/>
        </w:rPr>
        <w:t xml:space="preserve"> sermon series </w:t>
      </w:r>
      <w:r w:rsidR="008D6E2A">
        <w:rPr>
          <w:rFonts w:asciiTheme="minorHAnsi" w:hAnsiTheme="minorHAnsi"/>
          <w:bCs/>
          <w:i/>
          <w:iCs/>
          <w:sz w:val="22"/>
          <w:szCs w:val="22"/>
        </w:rPr>
        <w:t>The Power of the Gospel’</w:t>
      </w:r>
      <w:r w:rsidR="008D6E2A">
        <w:rPr>
          <w:rFonts w:asciiTheme="minorHAnsi" w:hAnsiTheme="minorHAnsi"/>
          <w:bCs/>
          <w:sz w:val="22"/>
          <w:szCs w:val="22"/>
        </w:rPr>
        <w:t xml:space="preserve"> from Smithton </w:t>
      </w:r>
      <w:r w:rsidR="00B21CAF">
        <w:rPr>
          <w:rFonts w:asciiTheme="minorHAnsi" w:hAnsiTheme="minorHAnsi"/>
          <w:bCs/>
          <w:sz w:val="22"/>
          <w:szCs w:val="22"/>
        </w:rPr>
        <w:t>Free Church</w:t>
      </w:r>
      <w:r w:rsidR="00502B61">
        <w:rPr>
          <w:rFonts w:asciiTheme="minorHAnsi" w:hAnsiTheme="minorHAnsi"/>
          <w:bCs/>
          <w:sz w:val="22"/>
          <w:szCs w:val="22"/>
        </w:rPr>
        <w:t>. The evening service will be followed as usual by our weekly Prayer Meet</w:t>
      </w:r>
      <w:r w:rsidR="00F45A60">
        <w:rPr>
          <w:rFonts w:asciiTheme="minorHAnsi" w:hAnsiTheme="minorHAnsi"/>
          <w:bCs/>
          <w:sz w:val="22"/>
          <w:szCs w:val="22"/>
        </w:rPr>
        <w:t>ing. If you can’t attend and would like a prayer said on your behalf please speak to Ken</w:t>
      </w:r>
      <w:r w:rsidR="009B6C7C">
        <w:rPr>
          <w:rFonts w:asciiTheme="minorHAnsi" w:hAnsiTheme="minorHAnsi"/>
          <w:bCs/>
          <w:sz w:val="22"/>
          <w:szCs w:val="22"/>
        </w:rPr>
        <w:t xml:space="preserve"> or Colin. Your prayer can be said anonymously if you prefer.</w:t>
      </w:r>
    </w:p>
    <w:p w14:paraId="2D47B23A" w14:textId="39404AE7"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5633E">
        <w:rPr>
          <w:rFonts w:asciiTheme="minorHAnsi" w:hAnsiTheme="minorHAnsi"/>
          <w:bCs/>
          <w:sz w:val="22"/>
          <w:szCs w:val="22"/>
        </w:rPr>
        <w:t xml:space="preserve">The children will be leaving us during the </w:t>
      </w:r>
      <w:r w:rsidR="00AE4F04">
        <w:rPr>
          <w:rFonts w:asciiTheme="minorHAnsi" w:hAnsiTheme="minorHAnsi"/>
          <w:bCs/>
          <w:sz w:val="22"/>
          <w:szCs w:val="22"/>
        </w:rPr>
        <w:t>Inverinate service</w:t>
      </w:r>
      <w:r w:rsidR="0075469C">
        <w:rPr>
          <w:rFonts w:asciiTheme="minorHAnsi" w:hAnsiTheme="minorHAnsi"/>
          <w:bCs/>
          <w:sz w:val="22"/>
          <w:szCs w:val="22"/>
        </w:rPr>
        <w:t xml:space="preserve"> for </w:t>
      </w:r>
      <w:r w:rsidR="00C81DE5">
        <w:rPr>
          <w:rFonts w:asciiTheme="minorHAnsi" w:hAnsiTheme="minorHAnsi"/>
          <w:bCs/>
          <w:sz w:val="22"/>
          <w:szCs w:val="22"/>
        </w:rPr>
        <w:t>Sunday School</w:t>
      </w:r>
      <w:r w:rsidR="00B205B7">
        <w:rPr>
          <w:rFonts w:asciiTheme="minorHAnsi" w:hAnsiTheme="minorHAnsi"/>
          <w:bCs/>
          <w:sz w:val="22"/>
          <w:szCs w:val="22"/>
        </w:rPr>
        <w:t>; there will also be a creche facility for the very young one</w:t>
      </w:r>
      <w:r w:rsidR="005E5A8E">
        <w:rPr>
          <w:rFonts w:asciiTheme="minorHAnsi" w:hAnsiTheme="minorHAnsi"/>
          <w:bCs/>
          <w:sz w:val="22"/>
          <w:szCs w:val="22"/>
        </w:rPr>
        <w:t>s</w:t>
      </w:r>
      <w:r w:rsidR="00C8014E">
        <w:rPr>
          <w:rFonts w:asciiTheme="minorHAnsi" w:hAnsiTheme="minorHAnsi"/>
          <w:bCs/>
          <w:sz w:val="22"/>
          <w:szCs w:val="22"/>
        </w:rPr>
        <w:t>, P1 and under.</w:t>
      </w:r>
      <w:r w:rsidR="00C81DE5">
        <w:rPr>
          <w:rFonts w:asciiTheme="minorHAnsi" w:hAnsiTheme="minorHAnsi"/>
          <w:bCs/>
          <w:sz w:val="22"/>
          <w:szCs w:val="22"/>
        </w:rPr>
        <w:t xml:space="preserve"> </w:t>
      </w:r>
    </w:p>
    <w:p w14:paraId="31F9740D" w14:textId="2FC61F0D" w:rsidR="00D16B27" w:rsidRPr="003968E6" w:rsidRDefault="00834263" w:rsidP="00037F9A">
      <w:pPr>
        <w:pStyle w:val="NoSpacing"/>
        <w:numPr>
          <w:ilvl w:val="0"/>
          <w:numId w:val="2"/>
        </w:numPr>
        <w:jc w:val="both"/>
        <w:rPr>
          <w:b/>
          <w:bCs/>
        </w:rPr>
      </w:pPr>
      <w:bookmarkStart w:id="4" w:name="_Hlk9101416"/>
      <w:r w:rsidRPr="003968E6">
        <w:rPr>
          <w:b/>
          <w:bCs/>
        </w:rPr>
        <w:t>Praise:</w:t>
      </w:r>
      <w:r w:rsidR="00D66363" w:rsidRPr="003968E6">
        <w:rPr>
          <w:b/>
          <w:bCs/>
        </w:rPr>
        <w:t xml:space="preserve"> </w:t>
      </w:r>
    </w:p>
    <w:p w14:paraId="6B69025A" w14:textId="32C8386A" w:rsidR="005354F7" w:rsidRPr="00D05FEE" w:rsidRDefault="0059645F" w:rsidP="00037F9A">
      <w:pPr>
        <w:pStyle w:val="NoSpacing"/>
        <w:ind w:left="266"/>
        <w:jc w:val="both"/>
        <w:rPr>
          <w:i/>
          <w:iCs/>
        </w:rPr>
      </w:pPr>
      <w:r>
        <w:t>S</w:t>
      </w:r>
      <w:r w:rsidR="004E0F03">
        <w:t>cottish Psalter 100 first version (page</w:t>
      </w:r>
      <w:r w:rsidR="00270E75">
        <w:t xml:space="preserve"> 362)</w:t>
      </w:r>
      <w:r w:rsidR="00D37920" w:rsidRPr="00D05FEE">
        <w:t xml:space="preserve">– </w:t>
      </w:r>
      <w:r w:rsidR="00270E75">
        <w:rPr>
          <w:i/>
          <w:iCs/>
        </w:rPr>
        <w:t>All people that on earth do dwell</w:t>
      </w:r>
    </w:p>
    <w:p w14:paraId="45AEB457" w14:textId="3A7390AD" w:rsidR="00F92A92" w:rsidRPr="00917A10" w:rsidRDefault="00E84371" w:rsidP="00037F9A">
      <w:pPr>
        <w:ind w:left="266"/>
        <w:jc w:val="both"/>
        <w:rPr>
          <w:rFonts w:asciiTheme="minorHAnsi" w:hAnsiTheme="minorHAnsi" w:cstheme="minorHAnsi"/>
          <w:i/>
          <w:iCs/>
          <w:sz w:val="22"/>
          <w:szCs w:val="22"/>
        </w:rPr>
      </w:pPr>
      <w:r w:rsidRPr="00351B05">
        <w:rPr>
          <w:rFonts w:asciiTheme="minorHAnsi" w:hAnsiTheme="minorHAnsi" w:cstheme="minorHAnsi"/>
          <w:sz w:val="22"/>
          <w:szCs w:val="22"/>
        </w:rPr>
        <w:t>S</w:t>
      </w:r>
      <w:r w:rsidR="001F5D9B">
        <w:rPr>
          <w:rFonts w:asciiTheme="minorHAnsi" w:hAnsiTheme="minorHAnsi" w:cstheme="minorHAnsi"/>
          <w:sz w:val="22"/>
          <w:szCs w:val="22"/>
        </w:rPr>
        <w:t>cottish Psalter 98 (page 360)</w:t>
      </w:r>
      <w:r w:rsidR="00917A10">
        <w:rPr>
          <w:rFonts w:asciiTheme="minorHAnsi" w:hAnsiTheme="minorHAnsi" w:cstheme="minorHAnsi"/>
          <w:sz w:val="22"/>
          <w:szCs w:val="22"/>
        </w:rPr>
        <w:t xml:space="preserve"> – </w:t>
      </w:r>
      <w:r w:rsidR="001F5D9B">
        <w:rPr>
          <w:rFonts w:asciiTheme="minorHAnsi" w:hAnsiTheme="minorHAnsi" w:cstheme="minorHAnsi"/>
          <w:i/>
          <w:iCs/>
          <w:sz w:val="22"/>
          <w:szCs w:val="22"/>
        </w:rPr>
        <w:t>O sing a new song to the Lord</w:t>
      </w:r>
    </w:p>
    <w:p w14:paraId="570A623B" w14:textId="15E45C66" w:rsidR="009740FF" w:rsidRPr="00457810" w:rsidRDefault="00346472"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1F5D9B">
        <w:rPr>
          <w:rFonts w:asciiTheme="minorHAnsi" w:hAnsiTheme="minorHAnsi" w:cstheme="minorHAnsi"/>
          <w:sz w:val="22"/>
          <w:szCs w:val="22"/>
        </w:rPr>
        <w:t>cottish Psalter 62:1-8 (page 294)</w:t>
      </w:r>
      <w:r w:rsidR="00457810">
        <w:rPr>
          <w:rFonts w:asciiTheme="minorHAnsi" w:hAnsiTheme="minorHAnsi" w:cstheme="minorHAnsi"/>
          <w:sz w:val="22"/>
          <w:szCs w:val="22"/>
        </w:rPr>
        <w:t>–</w:t>
      </w:r>
      <w:r w:rsidR="005E5A8E">
        <w:rPr>
          <w:rFonts w:asciiTheme="minorHAnsi" w:hAnsiTheme="minorHAnsi" w:cstheme="minorHAnsi"/>
          <w:sz w:val="22"/>
          <w:szCs w:val="22"/>
        </w:rPr>
        <w:t xml:space="preserve"> </w:t>
      </w:r>
      <w:r w:rsidR="00BD011D">
        <w:rPr>
          <w:rFonts w:asciiTheme="minorHAnsi" w:hAnsiTheme="minorHAnsi" w:cstheme="minorHAnsi"/>
          <w:i/>
          <w:iCs/>
          <w:sz w:val="22"/>
          <w:szCs w:val="22"/>
        </w:rPr>
        <w:t>My soul with expectation depends on God indeed</w:t>
      </w:r>
    </w:p>
    <w:p w14:paraId="17B38168" w14:textId="418AC895" w:rsidR="005B1704" w:rsidRPr="00623A9F" w:rsidRDefault="000354DF" w:rsidP="004D68CF">
      <w:pPr>
        <w:pStyle w:val="ListParagraph"/>
        <w:spacing w:after="60"/>
        <w:ind w:left="266"/>
        <w:jc w:val="both"/>
        <w:rPr>
          <w:rFonts w:asciiTheme="minorHAnsi" w:hAnsiTheme="minorHAnsi" w:cstheme="minorHAnsi"/>
          <w:i/>
          <w:sz w:val="22"/>
          <w:szCs w:val="22"/>
        </w:rPr>
      </w:pPr>
      <w:r>
        <w:rPr>
          <w:rFonts w:asciiTheme="minorHAnsi" w:hAnsiTheme="minorHAnsi" w:cstheme="minorHAnsi"/>
          <w:iCs/>
          <w:sz w:val="22"/>
          <w:szCs w:val="22"/>
        </w:rPr>
        <w:t>Hymn</w:t>
      </w:r>
      <w:r w:rsidR="00012A07">
        <w:rPr>
          <w:rFonts w:asciiTheme="minorHAnsi" w:hAnsiTheme="minorHAnsi" w:cstheme="minorHAnsi"/>
          <w:iCs/>
          <w:sz w:val="22"/>
          <w:szCs w:val="22"/>
        </w:rPr>
        <w:t xml:space="preserve"> (see back page) </w:t>
      </w:r>
      <w:r w:rsidR="00B97681">
        <w:rPr>
          <w:rFonts w:asciiTheme="minorHAnsi" w:hAnsiTheme="minorHAnsi" w:cstheme="minorHAnsi"/>
          <w:iCs/>
          <w:sz w:val="22"/>
          <w:szCs w:val="22"/>
        </w:rPr>
        <w:t xml:space="preserve">– </w:t>
      </w:r>
      <w:r w:rsidR="00623A9F">
        <w:rPr>
          <w:rFonts w:asciiTheme="minorHAnsi" w:hAnsiTheme="minorHAnsi" w:cstheme="minorHAnsi"/>
          <w:i/>
          <w:sz w:val="22"/>
          <w:szCs w:val="22"/>
        </w:rPr>
        <w:t>How deep the Father’s love</w:t>
      </w:r>
    </w:p>
    <w:p w14:paraId="52DFC6F2" w14:textId="02CE5C1E" w:rsidR="0072429B" w:rsidRDefault="002014AC" w:rsidP="00037F9A">
      <w:pPr>
        <w:pStyle w:val="ListParagraph"/>
        <w:numPr>
          <w:ilvl w:val="0"/>
          <w:numId w:val="2"/>
        </w:numPr>
        <w:spacing w:after="60"/>
        <w:jc w:val="both"/>
        <w:rPr>
          <w:rFonts w:asciiTheme="minorHAnsi" w:hAnsiTheme="minorHAnsi" w:cstheme="minorHAnsi"/>
          <w:sz w:val="22"/>
          <w:szCs w:val="22"/>
        </w:rPr>
      </w:pPr>
      <w:bookmarkStart w:id="5" w:name="_Hlk7283354"/>
      <w:bookmarkStart w:id="6" w:name="_Hlk531462498"/>
      <w:bookmarkStart w:id="7" w:name="_Hlk532643578"/>
      <w:bookmarkStart w:id="8" w:name="_Hlk524208284"/>
      <w:bookmarkEnd w:id="4"/>
      <w:r>
        <w:rPr>
          <w:rFonts w:asciiTheme="minorHAnsi" w:hAnsiTheme="minorHAnsi" w:cstheme="minorHAnsi"/>
          <w:b/>
          <w:bCs/>
          <w:sz w:val="22"/>
          <w:szCs w:val="22"/>
        </w:rPr>
        <w:t>Next Sunday</w:t>
      </w:r>
      <w:r w:rsidR="00EF696D">
        <w:rPr>
          <w:rFonts w:asciiTheme="minorHAnsi" w:hAnsiTheme="minorHAnsi" w:cstheme="minorHAnsi"/>
          <w:b/>
          <w:bCs/>
          <w:sz w:val="22"/>
          <w:szCs w:val="22"/>
        </w:rPr>
        <w:t xml:space="preserve"> 11</w:t>
      </w:r>
      <w:r w:rsidR="00EF696D" w:rsidRPr="00EF696D">
        <w:rPr>
          <w:rFonts w:asciiTheme="minorHAnsi" w:hAnsiTheme="minorHAnsi" w:cstheme="minorHAnsi"/>
          <w:b/>
          <w:bCs/>
          <w:sz w:val="22"/>
          <w:szCs w:val="22"/>
          <w:vertAlign w:val="superscript"/>
        </w:rPr>
        <w:t>th</w:t>
      </w:r>
      <w:r w:rsidR="00EF696D">
        <w:rPr>
          <w:rFonts w:asciiTheme="minorHAnsi" w:hAnsiTheme="minorHAnsi" w:cstheme="minorHAnsi"/>
          <w:b/>
          <w:bCs/>
          <w:sz w:val="22"/>
          <w:szCs w:val="22"/>
        </w:rPr>
        <w:t xml:space="preserve"> </w:t>
      </w:r>
      <w:r w:rsidR="0067285D">
        <w:rPr>
          <w:rFonts w:asciiTheme="minorHAnsi" w:hAnsiTheme="minorHAnsi" w:cstheme="minorHAnsi"/>
          <w:b/>
          <w:bCs/>
          <w:sz w:val="22"/>
          <w:szCs w:val="22"/>
        </w:rPr>
        <w:t xml:space="preserve"> June</w:t>
      </w:r>
      <w:r w:rsidR="00D51B26">
        <w:rPr>
          <w:rFonts w:asciiTheme="minorHAnsi" w:hAnsiTheme="minorHAnsi" w:cstheme="minorHAnsi"/>
          <w:b/>
          <w:bCs/>
          <w:sz w:val="22"/>
          <w:szCs w:val="22"/>
        </w:rPr>
        <w:t>:</w:t>
      </w:r>
      <w:r w:rsidR="00226276">
        <w:rPr>
          <w:rFonts w:asciiTheme="minorHAnsi" w:hAnsiTheme="minorHAnsi" w:cstheme="minorHAnsi"/>
          <w:sz w:val="22"/>
          <w:szCs w:val="22"/>
        </w:rPr>
        <w:t xml:space="preserve">  </w:t>
      </w:r>
      <w:r w:rsidR="00EF696D">
        <w:rPr>
          <w:rFonts w:asciiTheme="minorHAnsi" w:hAnsiTheme="minorHAnsi" w:cstheme="minorHAnsi"/>
          <w:sz w:val="22"/>
          <w:szCs w:val="22"/>
        </w:rPr>
        <w:t>DJ Stewart</w:t>
      </w:r>
      <w:r w:rsidR="00226276">
        <w:rPr>
          <w:rFonts w:asciiTheme="minorHAnsi" w:hAnsiTheme="minorHAnsi" w:cstheme="minorHAnsi"/>
          <w:sz w:val="22"/>
          <w:szCs w:val="22"/>
        </w:rPr>
        <w:t xml:space="preserve"> will lead the 12.00 noon service</w:t>
      </w:r>
      <w:r w:rsidR="005328A5">
        <w:rPr>
          <w:rFonts w:asciiTheme="minorHAnsi" w:hAnsiTheme="minorHAnsi" w:cstheme="minorHAnsi"/>
          <w:sz w:val="22"/>
          <w:szCs w:val="22"/>
        </w:rPr>
        <w:t xml:space="preserve"> and for the 6.00pm service in Glenelg we will continue with</w:t>
      </w:r>
      <w:r w:rsidR="0003547D">
        <w:rPr>
          <w:rFonts w:asciiTheme="minorHAnsi" w:hAnsiTheme="minorHAnsi" w:cstheme="minorHAnsi"/>
          <w:sz w:val="22"/>
          <w:szCs w:val="22"/>
        </w:rPr>
        <w:t xml:space="preserve"> the online sermon series </w:t>
      </w:r>
      <w:r w:rsidR="0003547D">
        <w:rPr>
          <w:rFonts w:asciiTheme="minorHAnsi" w:hAnsiTheme="minorHAnsi" w:cstheme="minorHAnsi"/>
          <w:i/>
          <w:iCs/>
          <w:sz w:val="22"/>
          <w:szCs w:val="22"/>
        </w:rPr>
        <w:t>‘The Power</w:t>
      </w:r>
      <w:r w:rsidR="00A214EB">
        <w:rPr>
          <w:rFonts w:asciiTheme="minorHAnsi" w:hAnsiTheme="minorHAnsi" w:cstheme="minorHAnsi"/>
          <w:i/>
          <w:iCs/>
          <w:sz w:val="22"/>
          <w:szCs w:val="22"/>
        </w:rPr>
        <w:t xml:space="preserve"> of the Gospel’</w:t>
      </w:r>
      <w:r w:rsidR="003B6CCE">
        <w:rPr>
          <w:rFonts w:asciiTheme="minorHAnsi" w:hAnsiTheme="minorHAnsi" w:cstheme="minorHAnsi"/>
          <w:i/>
          <w:iCs/>
          <w:sz w:val="22"/>
          <w:szCs w:val="22"/>
        </w:rPr>
        <w:t xml:space="preserve"> </w:t>
      </w:r>
      <w:r w:rsidR="003B6CCE">
        <w:rPr>
          <w:rFonts w:asciiTheme="minorHAnsi" w:hAnsiTheme="minorHAnsi" w:cstheme="minorHAnsi"/>
          <w:sz w:val="22"/>
          <w:szCs w:val="22"/>
        </w:rPr>
        <w:t>from Smithton Free Church</w:t>
      </w:r>
      <w:r w:rsidR="00A36849">
        <w:rPr>
          <w:rFonts w:asciiTheme="minorHAnsi" w:hAnsiTheme="minorHAnsi" w:cstheme="minorHAnsi"/>
          <w:sz w:val="22"/>
          <w:szCs w:val="22"/>
        </w:rPr>
        <w:t xml:space="preserve"> followed by our weekly prayer meeting.</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44A740D3" w:rsidR="000C2030" w:rsidRPr="000C28F8" w:rsidRDefault="00D52084" w:rsidP="005428B1">
      <w:pPr>
        <w:pStyle w:val="ListParagraph"/>
        <w:numPr>
          <w:ilvl w:val="0"/>
          <w:numId w:val="2"/>
        </w:numPr>
        <w:ind w:firstLine="301"/>
        <w:jc w:val="both"/>
        <w:rPr>
          <w:rFonts w:asciiTheme="minorHAnsi" w:hAnsiTheme="minorHAnsi" w:cstheme="minorHAnsi"/>
          <w:sz w:val="22"/>
          <w:szCs w:val="22"/>
        </w:rPr>
      </w:pPr>
      <w:r w:rsidRPr="00D52084">
        <w:rPr>
          <w:rFonts w:asciiTheme="minorHAnsi" w:hAnsiTheme="minorHAnsi" w:cstheme="minorHAnsi"/>
          <w:i/>
          <w:iCs/>
          <w:sz w:val="22"/>
          <w:szCs w:val="22"/>
        </w:rPr>
        <w:t>Glenelg Bible Study</w:t>
      </w:r>
      <w:r>
        <w:rPr>
          <w:rFonts w:asciiTheme="minorHAnsi" w:hAnsiTheme="minorHAnsi" w:cstheme="minorHAnsi"/>
          <w:sz w:val="22"/>
          <w:szCs w:val="22"/>
        </w:rPr>
        <w:t xml:space="preserve"> - </w:t>
      </w:r>
      <w:r w:rsidR="007F2E1D"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 xml:space="preserve">undertaking </w:t>
      </w:r>
      <w:r w:rsidR="0023762F">
        <w:rPr>
          <w:rFonts w:asciiTheme="minorHAnsi" w:hAnsiTheme="minorHAnsi" w:cstheme="minorHAnsi"/>
          <w:sz w:val="22"/>
          <w:szCs w:val="22"/>
        </w:rPr>
        <w:t xml:space="preserve">a study of Luke’s Gospel. </w:t>
      </w:r>
      <w:r w:rsidR="00037F9A">
        <w:rPr>
          <w:rFonts w:asciiTheme="minorHAnsi" w:hAnsiTheme="minorHAnsi" w:cstheme="minorHAnsi"/>
          <w:sz w:val="22"/>
          <w:szCs w:val="22"/>
        </w:rPr>
        <w:t>Please do come along and join us if you can.</w:t>
      </w:r>
    </w:p>
    <w:p w14:paraId="6585B0D8" w14:textId="48807EF3"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E50EE8">
        <w:rPr>
          <w:rFonts w:asciiTheme="minorHAnsi" w:hAnsiTheme="minorHAnsi" w:cstheme="minorHAnsi"/>
          <w:sz w:val="22"/>
          <w:szCs w:val="22"/>
        </w:rPr>
        <w:t>w</w:t>
      </w:r>
      <w:r w:rsidR="00862123">
        <w:rPr>
          <w:rFonts w:asciiTheme="minorHAnsi" w:hAnsiTheme="minorHAnsi" w:cstheme="minorHAnsi"/>
          <w:sz w:val="22"/>
          <w:szCs w:val="22"/>
        </w:rPr>
        <w:t>ill meet at Vivienne Mackenzie’s home in Dornie</w:t>
      </w:r>
      <w:r w:rsidR="004D68CF">
        <w:rPr>
          <w:rFonts w:asciiTheme="minorHAnsi" w:hAnsiTheme="minorHAnsi" w:cstheme="minorHAnsi"/>
          <w:sz w:val="22"/>
          <w:szCs w:val="22"/>
        </w:rPr>
        <w:t xml:space="preserve"> at 7.30pm</w:t>
      </w:r>
      <w:r w:rsidR="005428B1">
        <w:rPr>
          <w:rFonts w:asciiTheme="minorHAnsi" w:hAnsiTheme="minorHAnsi" w:cstheme="minorHAnsi"/>
          <w:sz w:val="22"/>
          <w:szCs w:val="22"/>
        </w:rPr>
        <w:t xml:space="preserve">. </w:t>
      </w:r>
      <w:r w:rsidR="00A36849">
        <w:rPr>
          <w:rFonts w:asciiTheme="minorHAnsi" w:hAnsiTheme="minorHAnsi" w:cstheme="minorHAnsi"/>
          <w:sz w:val="22"/>
          <w:szCs w:val="22"/>
        </w:rPr>
        <w:t xml:space="preserve"> This group are also undertaking a study of Luke’s Gospel. </w:t>
      </w:r>
      <w:r w:rsidR="005428B1">
        <w:rPr>
          <w:rFonts w:asciiTheme="minorHAnsi" w:hAnsiTheme="minorHAnsi" w:cstheme="minorHAnsi"/>
          <w:sz w:val="22"/>
          <w:szCs w:val="22"/>
        </w:rPr>
        <w:t xml:space="preserve">Please do come along and join us, everyone will be most welcome. </w:t>
      </w:r>
    </w:p>
    <w:p w14:paraId="132814E7" w14:textId="51638FEC" w:rsidR="00B778DF" w:rsidRDefault="00833B2C" w:rsidP="00BD13AB">
      <w:pPr>
        <w:pStyle w:val="ListParagraph"/>
        <w:numPr>
          <w:ilvl w:val="0"/>
          <w:numId w:val="6"/>
        </w:numPr>
        <w:spacing w:after="60"/>
        <w:ind w:left="284" w:hanging="425"/>
        <w:jc w:val="both"/>
        <w:rPr>
          <w:rFonts w:asciiTheme="minorHAnsi" w:hAnsiTheme="minorHAnsi" w:cstheme="minorHAnsi"/>
          <w:sz w:val="22"/>
          <w:szCs w:val="22"/>
        </w:rPr>
      </w:pPr>
      <w:r w:rsidRPr="008A4B5E">
        <w:rPr>
          <w:rFonts w:asciiTheme="minorHAnsi" w:hAnsiTheme="minorHAnsi" w:cstheme="minorHAnsi"/>
          <w:b/>
          <w:bCs/>
          <w:sz w:val="22"/>
          <w:szCs w:val="22"/>
        </w:rPr>
        <w:t xml:space="preserve">Online Studies:  </w:t>
      </w:r>
      <w:r w:rsidRPr="008A4B5E">
        <w:rPr>
          <w:rFonts w:asciiTheme="minorHAnsi" w:hAnsiTheme="minorHAnsi" w:cstheme="minorHAnsi"/>
          <w:sz w:val="22"/>
          <w:szCs w:val="22"/>
        </w:rPr>
        <w:t xml:space="preserve">Our Men’s Online Study Group </w:t>
      </w:r>
      <w:r w:rsidR="00DA2004">
        <w:rPr>
          <w:rFonts w:asciiTheme="minorHAnsi" w:hAnsiTheme="minorHAnsi" w:cstheme="minorHAnsi"/>
          <w:sz w:val="22"/>
          <w:szCs w:val="22"/>
        </w:rPr>
        <w:t>are continuing</w:t>
      </w:r>
      <w:r w:rsidRPr="008A4B5E">
        <w:rPr>
          <w:rFonts w:asciiTheme="minorHAnsi" w:hAnsiTheme="minorHAnsi" w:cstheme="minorHAnsi"/>
          <w:sz w:val="22"/>
          <w:szCs w:val="22"/>
        </w:rPr>
        <w:t xml:space="preserve"> the </w:t>
      </w:r>
      <w:r w:rsidRPr="008A4B5E">
        <w:rPr>
          <w:rFonts w:asciiTheme="minorHAnsi" w:hAnsiTheme="minorHAnsi" w:cstheme="minorHAnsi"/>
          <w:i/>
          <w:iCs/>
          <w:sz w:val="22"/>
          <w:szCs w:val="22"/>
        </w:rPr>
        <w:t>‘Bible Read Through’</w:t>
      </w:r>
      <w:r w:rsidRPr="008A4B5E">
        <w:rPr>
          <w:rFonts w:asciiTheme="minorHAnsi" w:hAnsiTheme="minorHAnsi" w:cstheme="minorHAnsi"/>
          <w:sz w:val="22"/>
          <w:szCs w:val="22"/>
        </w:rPr>
        <w:t xml:space="preserve"> study and are </w:t>
      </w:r>
      <w:r w:rsidR="0034471A">
        <w:rPr>
          <w:rFonts w:asciiTheme="minorHAnsi" w:hAnsiTheme="minorHAnsi" w:cstheme="minorHAnsi"/>
          <w:sz w:val="22"/>
          <w:szCs w:val="22"/>
        </w:rPr>
        <w:t>working through</w:t>
      </w:r>
      <w:r w:rsidRPr="008A4B5E">
        <w:rPr>
          <w:rFonts w:asciiTheme="minorHAnsi" w:hAnsiTheme="minorHAnsi" w:cstheme="minorHAnsi"/>
          <w:sz w:val="22"/>
          <w:szCs w:val="22"/>
        </w:rPr>
        <w:t xml:space="preserve"> the Book of Ezekiel; if you would like to join the study please speak to Colin. Our Ladies Study Group are </w:t>
      </w:r>
      <w:r w:rsidR="00640A5B" w:rsidRPr="008A4B5E">
        <w:rPr>
          <w:rFonts w:asciiTheme="minorHAnsi" w:hAnsiTheme="minorHAnsi" w:cstheme="minorHAnsi"/>
          <w:sz w:val="22"/>
          <w:szCs w:val="22"/>
        </w:rPr>
        <w:t xml:space="preserve">continuing </w:t>
      </w:r>
      <w:r w:rsidRPr="008A4B5E">
        <w:rPr>
          <w:rFonts w:asciiTheme="minorHAnsi" w:hAnsiTheme="minorHAnsi" w:cstheme="minorHAnsi"/>
          <w:sz w:val="22"/>
          <w:szCs w:val="22"/>
        </w:rPr>
        <w:t xml:space="preserve"> </w:t>
      </w:r>
      <w:r w:rsidR="00640A5B" w:rsidRPr="008A4B5E">
        <w:rPr>
          <w:rFonts w:asciiTheme="minorHAnsi" w:hAnsiTheme="minorHAnsi" w:cstheme="minorHAnsi"/>
          <w:sz w:val="22"/>
          <w:szCs w:val="22"/>
        </w:rPr>
        <w:t>th</w:t>
      </w:r>
      <w:r w:rsidR="00B778DF" w:rsidRPr="008A4B5E">
        <w:rPr>
          <w:rFonts w:asciiTheme="minorHAnsi" w:hAnsiTheme="minorHAnsi" w:cstheme="minorHAnsi"/>
          <w:sz w:val="22"/>
          <w:szCs w:val="22"/>
        </w:rPr>
        <w:t>eir stu</w:t>
      </w:r>
      <w:r w:rsidRPr="008A4B5E">
        <w:rPr>
          <w:rFonts w:asciiTheme="minorHAnsi" w:hAnsiTheme="minorHAnsi" w:cstheme="minorHAnsi"/>
          <w:sz w:val="22"/>
          <w:szCs w:val="22"/>
        </w:rPr>
        <w:t>dy called ‘</w:t>
      </w:r>
      <w:r w:rsidRPr="008A4B5E">
        <w:rPr>
          <w:rFonts w:asciiTheme="minorHAnsi" w:hAnsiTheme="minorHAnsi" w:cstheme="minorHAnsi"/>
          <w:i/>
          <w:iCs/>
          <w:sz w:val="22"/>
          <w:szCs w:val="22"/>
        </w:rPr>
        <w:t>Not made to be alone – Created for community in a lonely world</w:t>
      </w:r>
      <w:r w:rsidRPr="008A4B5E">
        <w:rPr>
          <w:rFonts w:asciiTheme="minorHAnsi" w:hAnsiTheme="minorHAnsi" w:cstheme="minorHAnsi"/>
          <w:sz w:val="22"/>
          <w:szCs w:val="22"/>
        </w:rPr>
        <w:t xml:space="preserve">.’ Please speak to Moira or Barbara if you would like to take part. </w:t>
      </w:r>
    </w:p>
    <w:p w14:paraId="209A9C68" w14:textId="73953C41"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4AD2F2D2" w14:textId="77777777" w:rsidR="0047108E" w:rsidRDefault="0047108E" w:rsidP="00C41B28">
      <w:pPr>
        <w:pStyle w:val="ListParagraph"/>
        <w:spacing w:after="60"/>
        <w:ind w:left="284"/>
        <w:jc w:val="both"/>
        <w:rPr>
          <w:rFonts w:asciiTheme="minorHAnsi" w:hAnsiTheme="minorHAnsi" w:cstheme="minorHAnsi"/>
          <w:b/>
          <w:bCs/>
          <w:sz w:val="22"/>
          <w:szCs w:val="22"/>
        </w:rPr>
      </w:pPr>
    </w:p>
    <w:p w14:paraId="19878551" w14:textId="77777777" w:rsidR="0047108E" w:rsidRDefault="0047108E" w:rsidP="00C41B28">
      <w:pPr>
        <w:pStyle w:val="ListParagraph"/>
        <w:spacing w:after="60"/>
        <w:ind w:left="284"/>
        <w:jc w:val="both"/>
        <w:rPr>
          <w:rFonts w:asciiTheme="minorHAnsi" w:hAnsiTheme="minorHAnsi" w:cstheme="minorHAnsi"/>
          <w:b/>
          <w:bCs/>
          <w:sz w:val="22"/>
          <w:szCs w:val="22"/>
        </w:rPr>
      </w:pPr>
    </w:p>
    <w:p w14:paraId="219E163A" w14:textId="19BA4220" w:rsidR="00C41B28" w:rsidRDefault="00C41B28" w:rsidP="00C41B28">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w:t>
      </w:r>
      <w:r w:rsidR="00457268">
        <w:rPr>
          <w:rFonts w:asciiTheme="minorHAnsi" w:hAnsiTheme="minorHAnsi" w:cstheme="minorHAnsi"/>
          <w:sz w:val="22"/>
          <w:szCs w:val="22"/>
        </w:rPr>
        <w:t>Runs this year</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from </w:t>
      </w:r>
      <w:r>
        <w:rPr>
          <w:rFonts w:asciiTheme="minorHAnsi" w:hAnsiTheme="minorHAnsi" w:cstheme="minorHAnsi"/>
          <w:sz w:val="22"/>
          <w:szCs w:val="22"/>
        </w:rPr>
        <w:t>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r w:rsidR="00457268">
        <w:rPr>
          <w:rFonts w:asciiTheme="minorHAnsi" w:hAnsiTheme="minorHAnsi" w:cstheme="minorHAnsi"/>
          <w:sz w:val="22"/>
          <w:szCs w:val="22"/>
        </w:rPr>
        <w:t xml:space="preserve"> Please pray for the young people and </w:t>
      </w:r>
      <w:r w:rsidR="00213A75">
        <w:rPr>
          <w:rFonts w:asciiTheme="minorHAnsi" w:hAnsiTheme="minorHAnsi" w:cstheme="minorHAnsi"/>
          <w:sz w:val="22"/>
          <w:szCs w:val="22"/>
        </w:rPr>
        <w:t>teenagers who will come along, that the Lord will be preparing their hearts</w:t>
      </w:r>
      <w:r w:rsidR="00E97383">
        <w:rPr>
          <w:rFonts w:asciiTheme="minorHAnsi" w:hAnsiTheme="minorHAnsi" w:cstheme="minorHAnsi"/>
          <w:sz w:val="22"/>
          <w:szCs w:val="22"/>
        </w:rPr>
        <w:t xml:space="preserve"> to meet with Him. Please also pray for the leaders and organisers as they prepare the teaching and activities. </w:t>
      </w:r>
    </w:p>
    <w:p w14:paraId="1758770D" w14:textId="65948673" w:rsidR="00E23A42" w:rsidRPr="00657435" w:rsidRDefault="00E23A42" w:rsidP="00A46A8F">
      <w:pPr>
        <w:pStyle w:val="ListParagraph"/>
        <w:spacing w:after="60"/>
        <w:ind w:left="284"/>
        <w:jc w:val="both"/>
        <w:rPr>
          <w:rFonts w:asciiTheme="minorHAnsi" w:hAnsiTheme="minorHAnsi" w:cstheme="minorHAnsi"/>
          <w:b/>
          <w:sz w:val="22"/>
          <w:szCs w:val="22"/>
        </w:rPr>
      </w:pPr>
      <w:r>
        <w:rPr>
          <w:rFonts w:asciiTheme="minorHAnsi" w:hAnsiTheme="minorHAnsi" w:cstheme="minorHAnsi"/>
          <w:b/>
          <w:sz w:val="22"/>
          <w:szCs w:val="22"/>
        </w:rPr>
        <w:t xml:space="preserve">FCYC Adopt a Camp: </w:t>
      </w:r>
      <w:r w:rsidR="00833D4E" w:rsidRPr="00AD13BA">
        <w:rPr>
          <w:rFonts w:asciiTheme="minorHAnsi" w:hAnsiTheme="minorHAnsi" w:cstheme="minorHAnsi"/>
          <w:bCs/>
          <w:sz w:val="22"/>
          <w:szCs w:val="22"/>
        </w:rPr>
        <w:t>From Rev Hugh Ferrier</w:t>
      </w:r>
      <w:r w:rsidR="00AD13BA" w:rsidRPr="00AD13BA">
        <w:rPr>
          <w:rFonts w:asciiTheme="minorHAnsi" w:hAnsiTheme="minorHAnsi" w:cstheme="minorHAnsi"/>
          <w:bCs/>
          <w:sz w:val="22"/>
          <w:szCs w:val="22"/>
        </w:rPr>
        <w:t xml:space="preserve"> -</w:t>
      </w:r>
      <w:r w:rsidR="00AD13BA">
        <w:rPr>
          <w:rFonts w:asciiTheme="minorHAnsi" w:hAnsiTheme="minorHAnsi" w:cstheme="minorHAnsi"/>
          <w:b/>
          <w:sz w:val="22"/>
          <w:szCs w:val="22"/>
        </w:rPr>
        <w:t xml:space="preserve"> </w:t>
      </w:r>
      <w:r w:rsidR="00A46A8F">
        <w:rPr>
          <w:rFonts w:asciiTheme="minorHAnsi" w:hAnsiTheme="minorHAnsi" w:cstheme="minorHAnsi"/>
          <w:bCs/>
          <w:sz w:val="22"/>
          <w:szCs w:val="22"/>
        </w:rPr>
        <w:t>T</w:t>
      </w:r>
      <w:r w:rsidR="00A46A8F" w:rsidRPr="00A46A8F">
        <w:rPr>
          <w:rFonts w:asciiTheme="minorHAnsi" w:hAnsiTheme="minorHAnsi" w:cstheme="minorHAnsi"/>
          <w:bCs/>
          <w:sz w:val="22"/>
          <w:szCs w:val="22"/>
        </w:rPr>
        <w:t xml:space="preserve">hank you so much for agreeing to adopt </w:t>
      </w:r>
      <w:proofErr w:type="spellStart"/>
      <w:r w:rsidR="00A46A8F">
        <w:rPr>
          <w:rFonts w:asciiTheme="minorHAnsi" w:hAnsiTheme="minorHAnsi" w:cstheme="minorHAnsi"/>
          <w:bCs/>
          <w:sz w:val="22"/>
          <w:szCs w:val="22"/>
        </w:rPr>
        <w:t>Kincraig</w:t>
      </w:r>
      <w:proofErr w:type="spellEnd"/>
      <w:r w:rsidR="00A46A8F">
        <w:rPr>
          <w:rFonts w:asciiTheme="minorHAnsi" w:hAnsiTheme="minorHAnsi" w:cstheme="minorHAnsi"/>
          <w:bCs/>
          <w:sz w:val="22"/>
          <w:szCs w:val="22"/>
        </w:rPr>
        <w:t xml:space="preserve"> Kids camp (1</w:t>
      </w:r>
      <w:r w:rsidR="00A46A8F" w:rsidRPr="007D7816">
        <w:rPr>
          <w:rFonts w:asciiTheme="minorHAnsi" w:hAnsiTheme="minorHAnsi" w:cstheme="minorHAnsi"/>
          <w:bCs/>
          <w:sz w:val="22"/>
          <w:szCs w:val="22"/>
          <w:vertAlign w:val="superscript"/>
        </w:rPr>
        <w:t>st</w:t>
      </w:r>
      <w:r w:rsidR="00A46A8F">
        <w:rPr>
          <w:rFonts w:asciiTheme="minorHAnsi" w:hAnsiTheme="minorHAnsi" w:cstheme="minorHAnsi"/>
          <w:bCs/>
          <w:sz w:val="22"/>
          <w:szCs w:val="22"/>
        </w:rPr>
        <w:t xml:space="preserve"> to 8</w:t>
      </w:r>
      <w:r w:rsidR="00A46A8F" w:rsidRPr="007D7816">
        <w:rPr>
          <w:rFonts w:asciiTheme="minorHAnsi" w:hAnsiTheme="minorHAnsi" w:cstheme="minorHAnsi"/>
          <w:bCs/>
          <w:sz w:val="22"/>
          <w:szCs w:val="22"/>
          <w:vertAlign w:val="superscript"/>
        </w:rPr>
        <w:t>th</w:t>
      </w:r>
      <w:r w:rsidR="00A46A8F">
        <w:rPr>
          <w:rFonts w:asciiTheme="minorHAnsi" w:hAnsiTheme="minorHAnsi" w:cstheme="minorHAnsi"/>
          <w:bCs/>
          <w:sz w:val="22"/>
          <w:szCs w:val="22"/>
        </w:rPr>
        <w:t xml:space="preserve"> July</w:t>
      </w:r>
      <w:r w:rsidR="00A46A8F" w:rsidRPr="00A46A8F">
        <w:rPr>
          <w:rFonts w:asciiTheme="minorHAnsi" w:hAnsiTheme="minorHAnsi" w:cstheme="minorHAnsi"/>
          <w:bCs/>
          <w:sz w:val="22"/>
          <w:szCs w:val="22"/>
        </w:rPr>
        <w:t>.</w:t>
      </w:r>
      <w:r w:rsidR="00833D4E">
        <w:rPr>
          <w:rFonts w:asciiTheme="minorHAnsi" w:hAnsiTheme="minorHAnsi" w:cstheme="minorHAnsi"/>
          <w:bCs/>
          <w:sz w:val="22"/>
          <w:szCs w:val="22"/>
        </w:rPr>
        <w:t>)</w:t>
      </w:r>
      <w:r w:rsidR="00A46A8F" w:rsidRPr="00A46A8F">
        <w:rPr>
          <w:rFonts w:asciiTheme="minorHAnsi" w:hAnsiTheme="minorHAnsi" w:cstheme="minorHAnsi"/>
          <w:bCs/>
          <w:sz w:val="22"/>
          <w:szCs w:val="22"/>
        </w:rPr>
        <w:t xml:space="preserve"> It's a huge encouragement to know that the camp is being supported and prayed for by congregations throughout the denomination.</w:t>
      </w:r>
      <w:r w:rsidR="00833D4E">
        <w:rPr>
          <w:rFonts w:asciiTheme="minorHAnsi" w:hAnsiTheme="minorHAnsi" w:cstheme="minorHAnsi"/>
          <w:bCs/>
          <w:sz w:val="22"/>
          <w:szCs w:val="22"/>
        </w:rPr>
        <w:t xml:space="preserve"> </w:t>
      </w:r>
      <w:r w:rsidR="00A46A8F" w:rsidRPr="00A46A8F">
        <w:rPr>
          <w:rFonts w:asciiTheme="minorHAnsi" w:hAnsiTheme="minorHAnsi" w:cstheme="minorHAnsi"/>
          <w:bCs/>
          <w:sz w:val="22"/>
          <w:szCs w:val="22"/>
        </w:rPr>
        <w:t>Here are a few points for prayer that would be greatly valued:</w:t>
      </w:r>
      <w:r w:rsidR="00833D4E">
        <w:rPr>
          <w:rFonts w:asciiTheme="minorHAnsi" w:hAnsiTheme="minorHAnsi" w:cstheme="minorHAnsi"/>
          <w:bCs/>
          <w:sz w:val="22"/>
          <w:szCs w:val="22"/>
        </w:rPr>
        <w:t xml:space="preserve"> </w:t>
      </w:r>
      <w:r w:rsidR="00A46A8F" w:rsidRPr="00833D4E">
        <w:rPr>
          <w:rFonts w:asciiTheme="minorHAnsi" w:hAnsiTheme="minorHAnsi" w:cstheme="minorHAnsi"/>
          <w:bCs/>
          <w:sz w:val="22"/>
          <w:szCs w:val="22"/>
        </w:rPr>
        <w:t>Please remember the team leaders, Murdo Campbell and myself, as we make finalise the programme for the week</w:t>
      </w:r>
      <w:r w:rsidR="00AD13BA">
        <w:rPr>
          <w:rFonts w:asciiTheme="minorHAnsi" w:hAnsiTheme="minorHAnsi" w:cstheme="minorHAnsi"/>
          <w:bCs/>
          <w:sz w:val="22"/>
          <w:szCs w:val="22"/>
        </w:rPr>
        <w:t xml:space="preserve"> . </w:t>
      </w:r>
      <w:r w:rsidR="00A46A8F" w:rsidRPr="00A46A8F">
        <w:rPr>
          <w:rFonts w:asciiTheme="minorHAnsi" w:hAnsiTheme="minorHAnsi" w:cstheme="minorHAnsi"/>
          <w:bCs/>
          <w:sz w:val="22"/>
          <w:szCs w:val="22"/>
        </w:rPr>
        <w:t>Please pray for the leaders and the cooks that they'd feel well prepared for the camp and that all would gel well together in the lead up to the camp.</w:t>
      </w:r>
      <w:r w:rsidR="00AD13BA">
        <w:rPr>
          <w:rFonts w:asciiTheme="minorHAnsi" w:hAnsiTheme="minorHAnsi" w:cstheme="minorHAnsi"/>
          <w:bCs/>
          <w:sz w:val="22"/>
          <w:szCs w:val="22"/>
        </w:rPr>
        <w:t xml:space="preserve"> </w:t>
      </w:r>
      <w:r w:rsidR="00A46A8F" w:rsidRPr="00A46A8F">
        <w:rPr>
          <w:rFonts w:asciiTheme="minorHAnsi" w:hAnsiTheme="minorHAnsi" w:cstheme="minorHAnsi"/>
          <w:bCs/>
          <w:sz w:val="22"/>
          <w:szCs w:val="22"/>
        </w:rPr>
        <w:t>Finally, please pray for the campers.  We're delighted to see so many who have signed up for the camp and our desire is that the Lord would speak to each one of them throughout the course of the week and might draw them to Himself.</w:t>
      </w:r>
    </w:p>
    <w:p w14:paraId="642DEE8F" w14:textId="5D2D1AAA" w:rsidR="005B262B" w:rsidRDefault="00903D0A"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Central Office</w:t>
      </w:r>
      <w:r w:rsidR="00F2389B">
        <w:rPr>
          <w:rFonts w:asciiTheme="minorHAnsi" w:hAnsiTheme="minorHAnsi" w:cstheme="minorHAnsi"/>
          <w:b/>
          <w:bCs/>
          <w:sz w:val="22"/>
          <w:szCs w:val="22"/>
        </w:rPr>
        <w:t>:</w:t>
      </w:r>
      <w:r w:rsidR="00143984">
        <w:rPr>
          <w:rFonts w:asciiTheme="minorHAnsi" w:hAnsiTheme="minorHAnsi" w:cstheme="minorHAnsi"/>
          <w:b/>
          <w:bCs/>
          <w:sz w:val="22"/>
          <w:szCs w:val="22"/>
        </w:rPr>
        <w:t xml:space="preserve"> </w:t>
      </w:r>
      <w:r>
        <w:rPr>
          <w:rFonts w:asciiTheme="minorHAnsi" w:hAnsiTheme="minorHAnsi" w:cstheme="minorHAnsi"/>
          <w:sz w:val="22"/>
          <w:szCs w:val="22"/>
        </w:rPr>
        <w:t>Pray for the role of Admin Assistant, that God would provide the right person to fill</w:t>
      </w:r>
      <w:r w:rsidR="00B05406">
        <w:rPr>
          <w:rFonts w:asciiTheme="minorHAnsi" w:hAnsiTheme="minorHAnsi" w:cstheme="minorHAnsi"/>
          <w:sz w:val="22"/>
          <w:szCs w:val="22"/>
        </w:rPr>
        <w:t xml:space="preserve"> the position in the central office team.</w:t>
      </w:r>
    </w:p>
    <w:p w14:paraId="7B88713F" w14:textId="7685523B" w:rsidR="00B47E4F" w:rsidRPr="008B469C" w:rsidRDefault="00B05406"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R, Central Asia</w:t>
      </w:r>
      <w:r w:rsidR="00A62AD3">
        <w:rPr>
          <w:rFonts w:asciiTheme="minorHAnsi" w:hAnsiTheme="minorHAnsi" w:cstheme="minorHAnsi"/>
          <w:b/>
          <w:bCs/>
          <w:sz w:val="22"/>
          <w:szCs w:val="22"/>
        </w:rPr>
        <w:t xml:space="preserve">: </w:t>
      </w:r>
      <w:r w:rsidR="00246962">
        <w:rPr>
          <w:rFonts w:asciiTheme="minorHAnsi" w:hAnsiTheme="minorHAnsi" w:cstheme="minorHAnsi"/>
          <w:sz w:val="22"/>
          <w:szCs w:val="22"/>
        </w:rPr>
        <w:t>Pray for R in her work in the city. Pray that she will be a blessing t</w:t>
      </w:r>
      <w:r w:rsidR="00ED19C4">
        <w:rPr>
          <w:rFonts w:asciiTheme="minorHAnsi" w:hAnsiTheme="minorHAnsi" w:cstheme="minorHAnsi"/>
          <w:sz w:val="22"/>
          <w:szCs w:val="22"/>
        </w:rPr>
        <w:t>o the community in her work and witness.</w:t>
      </w:r>
      <w:r w:rsidR="00891E81">
        <w:rPr>
          <w:rFonts w:asciiTheme="minorHAnsi" w:hAnsiTheme="minorHAnsi" w:cstheme="minorHAnsi"/>
          <w:sz w:val="22"/>
          <w:szCs w:val="22"/>
        </w:rPr>
        <w:t xml:space="preserve"> </w:t>
      </w:r>
      <w:r w:rsidR="00273DF1">
        <w:rPr>
          <w:rFonts w:asciiTheme="minorHAnsi" w:hAnsiTheme="minorHAnsi" w:cstheme="minorHAnsi"/>
          <w:sz w:val="22"/>
          <w:szCs w:val="22"/>
        </w:rPr>
        <w:t>Pray that God will guide R in future plans</w:t>
      </w:r>
      <w:r w:rsidR="004F7623">
        <w:rPr>
          <w:rFonts w:asciiTheme="minorHAnsi" w:hAnsiTheme="minorHAnsi" w:cstheme="minorHAnsi"/>
          <w:sz w:val="22"/>
          <w:szCs w:val="22"/>
        </w:rPr>
        <w:t xml:space="preserve"> and that God will make known His will</w:t>
      </w:r>
      <w:r w:rsidR="001E2BBE">
        <w:rPr>
          <w:rFonts w:asciiTheme="minorHAnsi" w:hAnsiTheme="minorHAnsi" w:cstheme="minorHAnsi"/>
          <w:sz w:val="22"/>
          <w:szCs w:val="22"/>
        </w:rPr>
        <w:t xml:space="preserve"> in R’s life and give clarity for next steps.</w:t>
      </w:r>
    </w:p>
    <w:p w14:paraId="40279187" w14:textId="5067F690" w:rsidR="009327A6" w:rsidRDefault="007C0ED5"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Lennoxtown:</w:t>
      </w:r>
      <w:r w:rsidR="0098091B">
        <w:rPr>
          <w:rFonts w:asciiTheme="minorHAnsi" w:hAnsiTheme="minorHAnsi" w:cstheme="minorHAnsi"/>
          <w:sz w:val="22"/>
          <w:szCs w:val="22"/>
        </w:rPr>
        <w:t xml:space="preserve"> </w:t>
      </w:r>
      <w:bookmarkEnd w:id="5"/>
      <w:bookmarkEnd w:id="6"/>
      <w:bookmarkEnd w:id="7"/>
      <w:bookmarkEnd w:id="8"/>
      <w:r>
        <w:rPr>
          <w:rFonts w:asciiTheme="minorHAnsi" w:hAnsiTheme="minorHAnsi" w:cstheme="minorHAnsi"/>
          <w:sz w:val="22"/>
          <w:szCs w:val="22"/>
        </w:rPr>
        <w:t>Please pray for the congregation</w:t>
      </w:r>
      <w:r w:rsidR="005038A2">
        <w:rPr>
          <w:rFonts w:asciiTheme="minorHAnsi" w:hAnsiTheme="minorHAnsi" w:cstheme="minorHAnsi"/>
          <w:sz w:val="22"/>
          <w:szCs w:val="22"/>
        </w:rPr>
        <w:t xml:space="preserve"> that they will grow in hope in the gospel and love for the lost.</w:t>
      </w:r>
    </w:p>
    <w:p w14:paraId="71798B16" w14:textId="2CE7048A" w:rsidR="00FA68FA" w:rsidRDefault="00F1389F"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Scripture Union</w:t>
      </w:r>
      <w:r w:rsidR="00F6452B">
        <w:rPr>
          <w:rFonts w:asciiTheme="minorHAnsi" w:hAnsiTheme="minorHAnsi" w:cstheme="minorHAnsi"/>
          <w:b/>
          <w:bCs/>
          <w:sz w:val="22"/>
          <w:szCs w:val="22"/>
        </w:rPr>
        <w:t>:</w:t>
      </w:r>
      <w:r w:rsidR="00FA68FA">
        <w:rPr>
          <w:rFonts w:asciiTheme="minorHAnsi" w:hAnsiTheme="minorHAnsi" w:cstheme="minorHAnsi"/>
          <w:sz w:val="22"/>
          <w:szCs w:val="22"/>
        </w:rPr>
        <w:t xml:space="preserve"> </w:t>
      </w:r>
      <w:r w:rsidR="00644232">
        <w:rPr>
          <w:rFonts w:asciiTheme="minorHAnsi" w:hAnsiTheme="minorHAnsi" w:cstheme="minorHAnsi"/>
          <w:sz w:val="22"/>
          <w:szCs w:val="22"/>
        </w:rPr>
        <w:t>An event is planned at Lendrick Muir on 17 / 18 June</w:t>
      </w:r>
      <w:r w:rsidR="00687AB7">
        <w:rPr>
          <w:rFonts w:asciiTheme="minorHAnsi" w:hAnsiTheme="minorHAnsi" w:cstheme="minorHAnsi"/>
          <w:sz w:val="22"/>
          <w:szCs w:val="22"/>
        </w:rPr>
        <w:t xml:space="preserve"> for Ukrainians </w:t>
      </w:r>
      <w:r w:rsidR="004F64CA">
        <w:rPr>
          <w:rFonts w:asciiTheme="minorHAnsi" w:hAnsiTheme="minorHAnsi" w:cstheme="minorHAnsi"/>
          <w:sz w:val="22"/>
          <w:szCs w:val="22"/>
        </w:rPr>
        <w:t>led by Bruce Lockhart. Colin and Ruth Sinclair will lead a holiday for refugee famili</w:t>
      </w:r>
      <w:r w:rsidR="002E20FD">
        <w:rPr>
          <w:rFonts w:asciiTheme="minorHAnsi" w:hAnsiTheme="minorHAnsi" w:cstheme="minorHAnsi"/>
          <w:sz w:val="22"/>
          <w:szCs w:val="22"/>
        </w:rPr>
        <w:t>es at Alltnacriche in July. Pray that young people</w:t>
      </w:r>
      <w:r w:rsidR="00B50F0B">
        <w:rPr>
          <w:rFonts w:asciiTheme="minorHAnsi" w:hAnsiTheme="minorHAnsi" w:cstheme="minorHAnsi"/>
          <w:sz w:val="22"/>
          <w:szCs w:val="22"/>
        </w:rPr>
        <w:t xml:space="preserve"> and families will book to go.</w:t>
      </w:r>
    </w:p>
    <w:p w14:paraId="3A11A011" w14:textId="06693063" w:rsidR="00F6452B" w:rsidRDefault="00966809"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Mission Board</w:t>
      </w:r>
      <w:r w:rsidR="0041625D">
        <w:rPr>
          <w:rFonts w:asciiTheme="minorHAnsi" w:hAnsiTheme="minorHAnsi" w:cstheme="minorHAnsi"/>
          <w:b/>
          <w:bCs/>
          <w:sz w:val="22"/>
          <w:szCs w:val="22"/>
        </w:rPr>
        <w:t>:</w:t>
      </w:r>
      <w:r w:rsidR="00F6452B">
        <w:rPr>
          <w:rFonts w:asciiTheme="minorHAnsi" w:hAnsiTheme="minorHAnsi" w:cstheme="minorHAnsi"/>
          <w:sz w:val="22"/>
          <w:szCs w:val="22"/>
        </w:rPr>
        <w:t xml:space="preserve"> </w:t>
      </w:r>
      <w:r w:rsidR="00DA2FC2">
        <w:rPr>
          <w:rFonts w:asciiTheme="minorHAnsi" w:hAnsiTheme="minorHAnsi" w:cstheme="minorHAnsi"/>
          <w:sz w:val="22"/>
          <w:szCs w:val="22"/>
        </w:rPr>
        <w:t>Pray for wisdom for the Mission Board as they meet for business online</w:t>
      </w:r>
      <w:r w:rsidR="00BD7F7C">
        <w:rPr>
          <w:rFonts w:asciiTheme="minorHAnsi" w:hAnsiTheme="minorHAnsi" w:cstheme="minorHAnsi"/>
          <w:sz w:val="22"/>
          <w:szCs w:val="22"/>
        </w:rPr>
        <w:t xml:space="preserve"> on Thursday. Pray that God will lead and guide the Board in all their decisions</w:t>
      </w:r>
      <w:r w:rsidR="00F30EEE">
        <w:rPr>
          <w:rFonts w:asciiTheme="minorHAnsi" w:hAnsiTheme="minorHAnsi" w:cstheme="minorHAnsi"/>
          <w:sz w:val="22"/>
          <w:szCs w:val="22"/>
        </w:rPr>
        <w:t xml:space="preserve"> and that they will be for His glory and of blessing to the wider denomination.</w:t>
      </w:r>
    </w:p>
    <w:p w14:paraId="0BBA72E2" w14:textId="79D9CBA4" w:rsidR="00F30EEE" w:rsidRDefault="007E1755"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Livonia Michigan:</w:t>
      </w:r>
      <w:r>
        <w:rPr>
          <w:rFonts w:asciiTheme="minorHAnsi" w:hAnsiTheme="minorHAnsi" w:cstheme="minorHAnsi"/>
          <w:sz w:val="22"/>
          <w:szCs w:val="22"/>
        </w:rPr>
        <w:t xml:space="preserve"> </w:t>
      </w:r>
      <w:r w:rsidR="00073568">
        <w:rPr>
          <w:rFonts w:asciiTheme="minorHAnsi" w:hAnsiTheme="minorHAnsi" w:cstheme="minorHAnsi"/>
          <w:sz w:val="22"/>
          <w:szCs w:val="22"/>
        </w:rPr>
        <w:t>Give thanks to God for His faithfulness to His people and pray for brothers and sisters</w:t>
      </w:r>
      <w:r w:rsidR="002318CB">
        <w:rPr>
          <w:rFonts w:asciiTheme="minorHAnsi" w:hAnsiTheme="minorHAnsi" w:cstheme="minorHAnsi"/>
          <w:sz w:val="22"/>
          <w:szCs w:val="22"/>
        </w:rPr>
        <w:t xml:space="preserve"> in Livonia that they may be strengthened and encourage</w:t>
      </w:r>
      <w:r w:rsidR="00591656">
        <w:rPr>
          <w:rFonts w:asciiTheme="minorHAnsi" w:hAnsiTheme="minorHAnsi" w:cstheme="minorHAnsi"/>
          <w:sz w:val="22"/>
          <w:szCs w:val="22"/>
        </w:rPr>
        <w:t>d by the gospel.</w:t>
      </w:r>
    </w:p>
    <w:p w14:paraId="25A9C45E" w14:textId="74BCF0AD" w:rsidR="00042810" w:rsidRDefault="003F1F0E"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Belarus:</w:t>
      </w:r>
      <w:r>
        <w:rPr>
          <w:rFonts w:asciiTheme="minorHAnsi" w:hAnsiTheme="minorHAnsi" w:cstheme="minorHAnsi"/>
          <w:sz w:val="22"/>
          <w:szCs w:val="22"/>
        </w:rPr>
        <w:t xml:space="preserve"> </w:t>
      </w:r>
      <w:r w:rsidR="009E300B">
        <w:rPr>
          <w:rFonts w:asciiTheme="minorHAnsi" w:hAnsiTheme="minorHAnsi" w:cstheme="minorHAnsi"/>
          <w:sz w:val="22"/>
          <w:szCs w:val="22"/>
        </w:rPr>
        <w:t>Despite increasing difficulties 10 Scripture Union camps</w:t>
      </w:r>
      <w:r w:rsidR="006A2BAC">
        <w:rPr>
          <w:rFonts w:asciiTheme="minorHAnsi" w:hAnsiTheme="minorHAnsi" w:cstheme="minorHAnsi"/>
          <w:sz w:val="22"/>
          <w:szCs w:val="22"/>
        </w:rPr>
        <w:t xml:space="preserve"> are running here beginning this month. Pray for protection.</w:t>
      </w:r>
    </w:p>
    <w:sectPr w:rsidR="00042810"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F9D3" w14:textId="77777777" w:rsidR="0009182B" w:rsidRDefault="0009182B" w:rsidP="00361BCC">
      <w:r>
        <w:separator/>
      </w:r>
    </w:p>
  </w:endnote>
  <w:endnote w:type="continuationSeparator" w:id="0">
    <w:p w14:paraId="691C754F" w14:textId="77777777" w:rsidR="0009182B" w:rsidRDefault="0009182B" w:rsidP="00361BCC">
      <w:r>
        <w:continuationSeparator/>
      </w:r>
    </w:p>
  </w:endnote>
  <w:endnote w:type="continuationNotice" w:id="1">
    <w:p w14:paraId="77504EFC" w14:textId="77777777" w:rsidR="0009182B" w:rsidRDefault="0009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FC5B" w14:textId="77777777" w:rsidR="0009182B" w:rsidRDefault="0009182B" w:rsidP="00361BCC">
      <w:r>
        <w:separator/>
      </w:r>
    </w:p>
  </w:footnote>
  <w:footnote w:type="continuationSeparator" w:id="0">
    <w:p w14:paraId="1153C46D" w14:textId="77777777" w:rsidR="0009182B" w:rsidRDefault="0009182B" w:rsidP="00361BCC">
      <w:r>
        <w:continuationSeparator/>
      </w:r>
    </w:p>
  </w:footnote>
  <w:footnote w:type="continuationNotice" w:id="1">
    <w:p w14:paraId="74731C2A" w14:textId="77777777" w:rsidR="0009182B" w:rsidRDefault="00091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6"/>
  </w:num>
  <w:num w:numId="3" w16cid:durableId="2118525350">
    <w:abstractNumId w:val="7"/>
  </w:num>
  <w:num w:numId="4" w16cid:durableId="990249673">
    <w:abstractNumId w:val="5"/>
  </w:num>
  <w:num w:numId="5" w16cid:durableId="1900508618">
    <w:abstractNumId w:val="2"/>
  </w:num>
  <w:num w:numId="6" w16cid:durableId="710956451">
    <w:abstractNumId w:val="4"/>
  </w:num>
  <w:num w:numId="7" w16cid:durableId="646709655">
    <w:abstractNumId w:val="1"/>
  </w:num>
  <w:num w:numId="8" w16cid:durableId="20457901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47"/>
    <w:rsid w:val="00012286"/>
    <w:rsid w:val="000122F0"/>
    <w:rsid w:val="000123B6"/>
    <w:rsid w:val="00012A07"/>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47D"/>
    <w:rsid w:val="000354DF"/>
    <w:rsid w:val="00035511"/>
    <w:rsid w:val="000357CD"/>
    <w:rsid w:val="0003580D"/>
    <w:rsid w:val="0003581E"/>
    <w:rsid w:val="00035880"/>
    <w:rsid w:val="000358C2"/>
    <w:rsid w:val="00035A22"/>
    <w:rsid w:val="00035AA5"/>
    <w:rsid w:val="00035BA0"/>
    <w:rsid w:val="00035CDD"/>
    <w:rsid w:val="00036434"/>
    <w:rsid w:val="00036568"/>
    <w:rsid w:val="0003660A"/>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810"/>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EB5"/>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20F"/>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568"/>
    <w:rsid w:val="0007376C"/>
    <w:rsid w:val="000737F3"/>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82B"/>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845"/>
    <w:rsid w:val="000A6E38"/>
    <w:rsid w:val="000A7244"/>
    <w:rsid w:val="000A7330"/>
    <w:rsid w:val="000A75E0"/>
    <w:rsid w:val="000A7625"/>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84"/>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9E4"/>
    <w:rsid w:val="000B4DBE"/>
    <w:rsid w:val="000B4E18"/>
    <w:rsid w:val="000B5129"/>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700"/>
    <w:rsid w:val="000D3757"/>
    <w:rsid w:val="000D3807"/>
    <w:rsid w:val="000D3B6C"/>
    <w:rsid w:val="000D3E2B"/>
    <w:rsid w:val="000D4074"/>
    <w:rsid w:val="000D4336"/>
    <w:rsid w:val="000D43CC"/>
    <w:rsid w:val="000D44E6"/>
    <w:rsid w:val="000D4648"/>
    <w:rsid w:val="000D4A67"/>
    <w:rsid w:val="000D5D58"/>
    <w:rsid w:val="000D6064"/>
    <w:rsid w:val="000D65DC"/>
    <w:rsid w:val="000D6772"/>
    <w:rsid w:val="000D690E"/>
    <w:rsid w:val="000D693D"/>
    <w:rsid w:val="000D6D9D"/>
    <w:rsid w:val="000D6FBA"/>
    <w:rsid w:val="000D71D2"/>
    <w:rsid w:val="000D74E7"/>
    <w:rsid w:val="000D75C0"/>
    <w:rsid w:val="000D76B5"/>
    <w:rsid w:val="000D7936"/>
    <w:rsid w:val="000D7E1C"/>
    <w:rsid w:val="000E004B"/>
    <w:rsid w:val="000E0523"/>
    <w:rsid w:val="000E05A4"/>
    <w:rsid w:val="000E0C46"/>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771"/>
    <w:rsid w:val="00106994"/>
    <w:rsid w:val="00106B10"/>
    <w:rsid w:val="00106B34"/>
    <w:rsid w:val="001074AC"/>
    <w:rsid w:val="00107C9C"/>
    <w:rsid w:val="00110002"/>
    <w:rsid w:val="00110559"/>
    <w:rsid w:val="00110C91"/>
    <w:rsid w:val="00111584"/>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E8"/>
    <w:rsid w:val="001960EE"/>
    <w:rsid w:val="0019611A"/>
    <w:rsid w:val="0019650A"/>
    <w:rsid w:val="00196566"/>
    <w:rsid w:val="0019678F"/>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BA9"/>
    <w:rsid w:val="001A6DC8"/>
    <w:rsid w:val="001A6DF4"/>
    <w:rsid w:val="001A6E69"/>
    <w:rsid w:val="001A7449"/>
    <w:rsid w:val="001A762E"/>
    <w:rsid w:val="001A787B"/>
    <w:rsid w:val="001A7C10"/>
    <w:rsid w:val="001A7DA3"/>
    <w:rsid w:val="001A7F2F"/>
    <w:rsid w:val="001B0144"/>
    <w:rsid w:val="001B0360"/>
    <w:rsid w:val="001B0D3F"/>
    <w:rsid w:val="001B1141"/>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BBF"/>
    <w:rsid w:val="001E1CDC"/>
    <w:rsid w:val="001E23C3"/>
    <w:rsid w:val="001E24C5"/>
    <w:rsid w:val="001E2715"/>
    <w:rsid w:val="001E2B0D"/>
    <w:rsid w:val="001E2BA2"/>
    <w:rsid w:val="001E2BBE"/>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D9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AC"/>
    <w:rsid w:val="002014FC"/>
    <w:rsid w:val="00201814"/>
    <w:rsid w:val="002018D3"/>
    <w:rsid w:val="0020192D"/>
    <w:rsid w:val="00201A52"/>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A75"/>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626"/>
    <w:rsid w:val="002238AB"/>
    <w:rsid w:val="00223AAC"/>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812"/>
    <w:rsid w:val="002318CB"/>
    <w:rsid w:val="00231FD9"/>
    <w:rsid w:val="00232015"/>
    <w:rsid w:val="00232633"/>
    <w:rsid w:val="0023298B"/>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1E0"/>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62F"/>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FA"/>
    <w:rsid w:val="00244DBB"/>
    <w:rsid w:val="002451B6"/>
    <w:rsid w:val="002454AB"/>
    <w:rsid w:val="002455B3"/>
    <w:rsid w:val="00245810"/>
    <w:rsid w:val="00245A4F"/>
    <w:rsid w:val="00245E67"/>
    <w:rsid w:val="00245EB7"/>
    <w:rsid w:val="00245EF3"/>
    <w:rsid w:val="00245FE1"/>
    <w:rsid w:val="002464CE"/>
    <w:rsid w:val="00246560"/>
    <w:rsid w:val="00246682"/>
    <w:rsid w:val="00246745"/>
    <w:rsid w:val="002467A9"/>
    <w:rsid w:val="00246962"/>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40D"/>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63D"/>
    <w:rsid w:val="00263667"/>
    <w:rsid w:val="0026375C"/>
    <w:rsid w:val="002637C3"/>
    <w:rsid w:val="00263858"/>
    <w:rsid w:val="00263948"/>
    <w:rsid w:val="002639DE"/>
    <w:rsid w:val="00263FF1"/>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E75"/>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DF1"/>
    <w:rsid w:val="00273E0E"/>
    <w:rsid w:val="00274334"/>
    <w:rsid w:val="0027437B"/>
    <w:rsid w:val="002747D1"/>
    <w:rsid w:val="00274973"/>
    <w:rsid w:val="00274BFB"/>
    <w:rsid w:val="00274C85"/>
    <w:rsid w:val="00274EA6"/>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520"/>
    <w:rsid w:val="002836A7"/>
    <w:rsid w:val="00283EB4"/>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96"/>
    <w:rsid w:val="00294727"/>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7832"/>
    <w:rsid w:val="00297B80"/>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1A1"/>
    <w:rsid w:val="002B23FD"/>
    <w:rsid w:val="002B272A"/>
    <w:rsid w:val="002B2B9F"/>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6C"/>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61C"/>
    <w:rsid w:val="002E17EA"/>
    <w:rsid w:val="002E1C38"/>
    <w:rsid w:val="002E1C4A"/>
    <w:rsid w:val="002E20FD"/>
    <w:rsid w:val="002E2191"/>
    <w:rsid w:val="002E235F"/>
    <w:rsid w:val="002E2764"/>
    <w:rsid w:val="002E2833"/>
    <w:rsid w:val="002E28BE"/>
    <w:rsid w:val="002E29DD"/>
    <w:rsid w:val="002E314F"/>
    <w:rsid w:val="002E3168"/>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6F1"/>
    <w:rsid w:val="002F7876"/>
    <w:rsid w:val="002F7877"/>
    <w:rsid w:val="002F7E63"/>
    <w:rsid w:val="002F7E92"/>
    <w:rsid w:val="002F7FCE"/>
    <w:rsid w:val="00300070"/>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AA5"/>
    <w:rsid w:val="00303E95"/>
    <w:rsid w:val="00303EA5"/>
    <w:rsid w:val="003041D3"/>
    <w:rsid w:val="0030423D"/>
    <w:rsid w:val="00304361"/>
    <w:rsid w:val="003044C7"/>
    <w:rsid w:val="0030452B"/>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9C"/>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5B94"/>
    <w:rsid w:val="00336095"/>
    <w:rsid w:val="0033636B"/>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71A"/>
    <w:rsid w:val="00344D0C"/>
    <w:rsid w:val="00344FCC"/>
    <w:rsid w:val="0034523B"/>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E85"/>
    <w:rsid w:val="00351266"/>
    <w:rsid w:val="0035194B"/>
    <w:rsid w:val="00351B05"/>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38"/>
    <w:rsid w:val="00367D8E"/>
    <w:rsid w:val="00367DBE"/>
    <w:rsid w:val="0037019E"/>
    <w:rsid w:val="003701F6"/>
    <w:rsid w:val="00370495"/>
    <w:rsid w:val="0037077B"/>
    <w:rsid w:val="00370812"/>
    <w:rsid w:val="00370872"/>
    <w:rsid w:val="00370881"/>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C1D"/>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38"/>
    <w:rsid w:val="00395623"/>
    <w:rsid w:val="003957AF"/>
    <w:rsid w:val="0039583C"/>
    <w:rsid w:val="00395BC8"/>
    <w:rsid w:val="00395F76"/>
    <w:rsid w:val="0039611D"/>
    <w:rsid w:val="003966FA"/>
    <w:rsid w:val="003967D4"/>
    <w:rsid w:val="003968E6"/>
    <w:rsid w:val="003969E4"/>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8D"/>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6D6"/>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1F0E"/>
    <w:rsid w:val="003F20C8"/>
    <w:rsid w:val="003F261B"/>
    <w:rsid w:val="003F289E"/>
    <w:rsid w:val="003F28A1"/>
    <w:rsid w:val="003F2A42"/>
    <w:rsid w:val="003F2C73"/>
    <w:rsid w:val="003F2F48"/>
    <w:rsid w:val="003F3288"/>
    <w:rsid w:val="003F34D3"/>
    <w:rsid w:val="003F3726"/>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3D5"/>
    <w:rsid w:val="00415AC3"/>
    <w:rsid w:val="00415BFA"/>
    <w:rsid w:val="00415D4E"/>
    <w:rsid w:val="00415EC1"/>
    <w:rsid w:val="00415F69"/>
    <w:rsid w:val="00416126"/>
    <w:rsid w:val="0041625D"/>
    <w:rsid w:val="0041641A"/>
    <w:rsid w:val="004166F8"/>
    <w:rsid w:val="004168C1"/>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80F"/>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08E"/>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1E4"/>
    <w:rsid w:val="0049536D"/>
    <w:rsid w:val="00495B38"/>
    <w:rsid w:val="00495B54"/>
    <w:rsid w:val="00495C38"/>
    <w:rsid w:val="00495C93"/>
    <w:rsid w:val="00495CC8"/>
    <w:rsid w:val="0049610B"/>
    <w:rsid w:val="00496220"/>
    <w:rsid w:val="004962D1"/>
    <w:rsid w:val="00496687"/>
    <w:rsid w:val="00496CA6"/>
    <w:rsid w:val="00496DE1"/>
    <w:rsid w:val="00496F75"/>
    <w:rsid w:val="00497302"/>
    <w:rsid w:val="004975FB"/>
    <w:rsid w:val="00497A1B"/>
    <w:rsid w:val="00497C92"/>
    <w:rsid w:val="004A0C8C"/>
    <w:rsid w:val="004A0E29"/>
    <w:rsid w:val="004A138D"/>
    <w:rsid w:val="004A1880"/>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C7A09"/>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19"/>
    <w:rsid w:val="004D3671"/>
    <w:rsid w:val="004D36C7"/>
    <w:rsid w:val="004D3756"/>
    <w:rsid w:val="004D3851"/>
    <w:rsid w:val="004D3DE0"/>
    <w:rsid w:val="004D4034"/>
    <w:rsid w:val="004D409B"/>
    <w:rsid w:val="004D4123"/>
    <w:rsid w:val="004D42F2"/>
    <w:rsid w:val="004D4696"/>
    <w:rsid w:val="004D4746"/>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0F03"/>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16"/>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BA9"/>
    <w:rsid w:val="004E7C64"/>
    <w:rsid w:val="004E7DAF"/>
    <w:rsid w:val="004F021D"/>
    <w:rsid w:val="004F0259"/>
    <w:rsid w:val="004F0780"/>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42FD"/>
    <w:rsid w:val="004F43C8"/>
    <w:rsid w:val="004F4507"/>
    <w:rsid w:val="004F458C"/>
    <w:rsid w:val="004F46C4"/>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64CA"/>
    <w:rsid w:val="004F722C"/>
    <w:rsid w:val="004F72CD"/>
    <w:rsid w:val="004F73E0"/>
    <w:rsid w:val="004F7623"/>
    <w:rsid w:val="004F76D7"/>
    <w:rsid w:val="004F76DC"/>
    <w:rsid w:val="004F7B27"/>
    <w:rsid w:val="004F7C73"/>
    <w:rsid w:val="00500027"/>
    <w:rsid w:val="00500198"/>
    <w:rsid w:val="00500236"/>
    <w:rsid w:val="00500747"/>
    <w:rsid w:val="005008CA"/>
    <w:rsid w:val="0050095D"/>
    <w:rsid w:val="00500BBD"/>
    <w:rsid w:val="00500C26"/>
    <w:rsid w:val="00500C80"/>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8A2"/>
    <w:rsid w:val="00503915"/>
    <w:rsid w:val="00503B91"/>
    <w:rsid w:val="00503DAC"/>
    <w:rsid w:val="005042F2"/>
    <w:rsid w:val="0050463A"/>
    <w:rsid w:val="00504650"/>
    <w:rsid w:val="0050498C"/>
    <w:rsid w:val="00505020"/>
    <w:rsid w:val="00505737"/>
    <w:rsid w:val="005059B7"/>
    <w:rsid w:val="00505C1D"/>
    <w:rsid w:val="005060A4"/>
    <w:rsid w:val="00506128"/>
    <w:rsid w:val="00506330"/>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33B"/>
    <w:rsid w:val="00551488"/>
    <w:rsid w:val="005514B0"/>
    <w:rsid w:val="00551855"/>
    <w:rsid w:val="00551DDC"/>
    <w:rsid w:val="00552DEC"/>
    <w:rsid w:val="00552F2B"/>
    <w:rsid w:val="00553593"/>
    <w:rsid w:val="00553A0C"/>
    <w:rsid w:val="00554550"/>
    <w:rsid w:val="005546FB"/>
    <w:rsid w:val="0055484C"/>
    <w:rsid w:val="00554CA6"/>
    <w:rsid w:val="0055504D"/>
    <w:rsid w:val="00555599"/>
    <w:rsid w:val="00555B90"/>
    <w:rsid w:val="00555CA1"/>
    <w:rsid w:val="00556084"/>
    <w:rsid w:val="0055611F"/>
    <w:rsid w:val="005563B6"/>
    <w:rsid w:val="005567F6"/>
    <w:rsid w:val="00556AF9"/>
    <w:rsid w:val="00556B13"/>
    <w:rsid w:val="00557142"/>
    <w:rsid w:val="0055727C"/>
    <w:rsid w:val="00557546"/>
    <w:rsid w:val="0055798C"/>
    <w:rsid w:val="00557F2F"/>
    <w:rsid w:val="005601FE"/>
    <w:rsid w:val="005603A0"/>
    <w:rsid w:val="005606C5"/>
    <w:rsid w:val="0056111D"/>
    <w:rsid w:val="005613B9"/>
    <w:rsid w:val="005613D9"/>
    <w:rsid w:val="0056198C"/>
    <w:rsid w:val="00561AB9"/>
    <w:rsid w:val="00561EE3"/>
    <w:rsid w:val="0056219C"/>
    <w:rsid w:val="00562246"/>
    <w:rsid w:val="00562269"/>
    <w:rsid w:val="005622D1"/>
    <w:rsid w:val="0056247D"/>
    <w:rsid w:val="00562761"/>
    <w:rsid w:val="00562CAE"/>
    <w:rsid w:val="00562CB5"/>
    <w:rsid w:val="00562D0B"/>
    <w:rsid w:val="005630EC"/>
    <w:rsid w:val="005631B7"/>
    <w:rsid w:val="005632C9"/>
    <w:rsid w:val="005638A2"/>
    <w:rsid w:val="005639F5"/>
    <w:rsid w:val="00563A71"/>
    <w:rsid w:val="00563AB2"/>
    <w:rsid w:val="00563E06"/>
    <w:rsid w:val="005641B3"/>
    <w:rsid w:val="00564418"/>
    <w:rsid w:val="00564841"/>
    <w:rsid w:val="00564E8E"/>
    <w:rsid w:val="005652C5"/>
    <w:rsid w:val="005653B1"/>
    <w:rsid w:val="00565700"/>
    <w:rsid w:val="00565784"/>
    <w:rsid w:val="0056579E"/>
    <w:rsid w:val="00565A2E"/>
    <w:rsid w:val="00565B92"/>
    <w:rsid w:val="00565F69"/>
    <w:rsid w:val="00566182"/>
    <w:rsid w:val="00566374"/>
    <w:rsid w:val="0056659D"/>
    <w:rsid w:val="00566783"/>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EAD"/>
    <w:rsid w:val="00583717"/>
    <w:rsid w:val="00583885"/>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65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47"/>
    <w:rsid w:val="00594DA5"/>
    <w:rsid w:val="00594EB4"/>
    <w:rsid w:val="005951FD"/>
    <w:rsid w:val="00595335"/>
    <w:rsid w:val="0059544E"/>
    <w:rsid w:val="00595541"/>
    <w:rsid w:val="00595A71"/>
    <w:rsid w:val="00595E4E"/>
    <w:rsid w:val="00596082"/>
    <w:rsid w:val="005963C0"/>
    <w:rsid w:val="0059645F"/>
    <w:rsid w:val="0059699E"/>
    <w:rsid w:val="005969A0"/>
    <w:rsid w:val="00596A76"/>
    <w:rsid w:val="00596B87"/>
    <w:rsid w:val="00596C38"/>
    <w:rsid w:val="00596C95"/>
    <w:rsid w:val="00596F92"/>
    <w:rsid w:val="0059710C"/>
    <w:rsid w:val="0059752E"/>
    <w:rsid w:val="0059754D"/>
    <w:rsid w:val="005977EF"/>
    <w:rsid w:val="00597989"/>
    <w:rsid w:val="00597F00"/>
    <w:rsid w:val="005A017F"/>
    <w:rsid w:val="005A0277"/>
    <w:rsid w:val="005A02A0"/>
    <w:rsid w:val="005A0626"/>
    <w:rsid w:val="005A08E5"/>
    <w:rsid w:val="005A0C16"/>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FA8"/>
    <w:rsid w:val="005B20CA"/>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2BD"/>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908"/>
    <w:rsid w:val="005C50A0"/>
    <w:rsid w:val="005C5607"/>
    <w:rsid w:val="005C562C"/>
    <w:rsid w:val="005C58ED"/>
    <w:rsid w:val="005C5BD6"/>
    <w:rsid w:val="005C5C7E"/>
    <w:rsid w:val="005C610F"/>
    <w:rsid w:val="005C68C0"/>
    <w:rsid w:val="005C6B9B"/>
    <w:rsid w:val="005C6F85"/>
    <w:rsid w:val="005C715B"/>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7BD"/>
    <w:rsid w:val="00607B14"/>
    <w:rsid w:val="00607C9D"/>
    <w:rsid w:val="00607CF2"/>
    <w:rsid w:val="00607F35"/>
    <w:rsid w:val="00610171"/>
    <w:rsid w:val="0061040C"/>
    <w:rsid w:val="0061062C"/>
    <w:rsid w:val="00610A7C"/>
    <w:rsid w:val="00610AC8"/>
    <w:rsid w:val="00610C96"/>
    <w:rsid w:val="006112A9"/>
    <w:rsid w:val="00611924"/>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68D"/>
    <w:rsid w:val="00622B04"/>
    <w:rsid w:val="00622B1B"/>
    <w:rsid w:val="00622FE2"/>
    <w:rsid w:val="00623063"/>
    <w:rsid w:val="0062308E"/>
    <w:rsid w:val="00623098"/>
    <w:rsid w:val="0062320A"/>
    <w:rsid w:val="00623416"/>
    <w:rsid w:val="006234E2"/>
    <w:rsid w:val="006234F0"/>
    <w:rsid w:val="0062390E"/>
    <w:rsid w:val="00623A9F"/>
    <w:rsid w:val="00624027"/>
    <w:rsid w:val="00624188"/>
    <w:rsid w:val="006241BB"/>
    <w:rsid w:val="0062433D"/>
    <w:rsid w:val="0062437D"/>
    <w:rsid w:val="006246B8"/>
    <w:rsid w:val="006247A3"/>
    <w:rsid w:val="00624A70"/>
    <w:rsid w:val="00624A90"/>
    <w:rsid w:val="00624BDD"/>
    <w:rsid w:val="00624D4D"/>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B7F"/>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BD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23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65E"/>
    <w:rsid w:val="006509C7"/>
    <w:rsid w:val="00650C52"/>
    <w:rsid w:val="00651550"/>
    <w:rsid w:val="00651BC8"/>
    <w:rsid w:val="00651C6A"/>
    <w:rsid w:val="006520A9"/>
    <w:rsid w:val="0065217D"/>
    <w:rsid w:val="00652364"/>
    <w:rsid w:val="0065255C"/>
    <w:rsid w:val="00652823"/>
    <w:rsid w:val="006528B1"/>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85D"/>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AB7"/>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BAC"/>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D9"/>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9AC"/>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1B5"/>
    <w:rsid w:val="006D6484"/>
    <w:rsid w:val="006D661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343"/>
    <w:rsid w:val="007007AD"/>
    <w:rsid w:val="00700972"/>
    <w:rsid w:val="00700A2B"/>
    <w:rsid w:val="00700B68"/>
    <w:rsid w:val="00700E59"/>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26F"/>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0"/>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0F6"/>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5A"/>
    <w:rsid w:val="00774364"/>
    <w:rsid w:val="00774594"/>
    <w:rsid w:val="00774AC8"/>
    <w:rsid w:val="00774BE3"/>
    <w:rsid w:val="00775027"/>
    <w:rsid w:val="0077517E"/>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B32"/>
    <w:rsid w:val="00776BD9"/>
    <w:rsid w:val="00776C44"/>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189"/>
    <w:rsid w:val="00781570"/>
    <w:rsid w:val="007815A6"/>
    <w:rsid w:val="00781645"/>
    <w:rsid w:val="0078165B"/>
    <w:rsid w:val="00781E28"/>
    <w:rsid w:val="00781E90"/>
    <w:rsid w:val="007820B4"/>
    <w:rsid w:val="0078225F"/>
    <w:rsid w:val="007822F2"/>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ED5"/>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DEA"/>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755"/>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25E0"/>
    <w:rsid w:val="00802CC2"/>
    <w:rsid w:val="00802E25"/>
    <w:rsid w:val="0080305F"/>
    <w:rsid w:val="00803147"/>
    <w:rsid w:val="0080321A"/>
    <w:rsid w:val="0080323E"/>
    <w:rsid w:val="0080329C"/>
    <w:rsid w:val="008039E4"/>
    <w:rsid w:val="00803A05"/>
    <w:rsid w:val="00803A92"/>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B2C"/>
    <w:rsid w:val="00833CD0"/>
    <w:rsid w:val="00833CD7"/>
    <w:rsid w:val="00833D4E"/>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9B1"/>
    <w:rsid w:val="00837C69"/>
    <w:rsid w:val="00837DA1"/>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842"/>
    <w:rsid w:val="00842DBA"/>
    <w:rsid w:val="00842ECA"/>
    <w:rsid w:val="0084304C"/>
    <w:rsid w:val="00843352"/>
    <w:rsid w:val="0084347B"/>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DB0"/>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BA"/>
    <w:rsid w:val="00872F51"/>
    <w:rsid w:val="00873654"/>
    <w:rsid w:val="00873DE6"/>
    <w:rsid w:val="00873ED2"/>
    <w:rsid w:val="00873FA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D0"/>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1E81"/>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0FB6"/>
    <w:rsid w:val="008A10BA"/>
    <w:rsid w:val="008A1132"/>
    <w:rsid w:val="008A1741"/>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7B1"/>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EE4"/>
    <w:rsid w:val="008C1F3D"/>
    <w:rsid w:val="008C2753"/>
    <w:rsid w:val="008C289C"/>
    <w:rsid w:val="008C29C4"/>
    <w:rsid w:val="008C2BDC"/>
    <w:rsid w:val="008C306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C6D"/>
    <w:rsid w:val="008C5C6F"/>
    <w:rsid w:val="008C6107"/>
    <w:rsid w:val="008C63A2"/>
    <w:rsid w:val="008C66E9"/>
    <w:rsid w:val="008C675D"/>
    <w:rsid w:val="008C6BEE"/>
    <w:rsid w:val="008C6D95"/>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6E2A"/>
    <w:rsid w:val="008D700C"/>
    <w:rsid w:val="008D7029"/>
    <w:rsid w:val="008D70DD"/>
    <w:rsid w:val="008D76FC"/>
    <w:rsid w:val="008D770E"/>
    <w:rsid w:val="008D7776"/>
    <w:rsid w:val="008D798F"/>
    <w:rsid w:val="008D7B6E"/>
    <w:rsid w:val="008D7C10"/>
    <w:rsid w:val="008D7F9B"/>
    <w:rsid w:val="008E022F"/>
    <w:rsid w:val="008E0453"/>
    <w:rsid w:val="008E05FA"/>
    <w:rsid w:val="008E0669"/>
    <w:rsid w:val="008E0971"/>
    <w:rsid w:val="008E0A93"/>
    <w:rsid w:val="008E0CFF"/>
    <w:rsid w:val="008E0D03"/>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55"/>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D0A"/>
    <w:rsid w:val="00903E8D"/>
    <w:rsid w:val="00903F9C"/>
    <w:rsid w:val="0090422C"/>
    <w:rsid w:val="00904636"/>
    <w:rsid w:val="00904A7E"/>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FD9"/>
    <w:rsid w:val="00913209"/>
    <w:rsid w:val="009135B3"/>
    <w:rsid w:val="00913962"/>
    <w:rsid w:val="00913ACC"/>
    <w:rsid w:val="00913C1D"/>
    <w:rsid w:val="00913EEE"/>
    <w:rsid w:val="009141B3"/>
    <w:rsid w:val="00914319"/>
    <w:rsid w:val="009146E7"/>
    <w:rsid w:val="00914C7D"/>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A10"/>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17E"/>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3F"/>
    <w:rsid w:val="009664F8"/>
    <w:rsid w:val="00966800"/>
    <w:rsid w:val="00966809"/>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0A73"/>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97A"/>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404"/>
    <w:rsid w:val="0098297B"/>
    <w:rsid w:val="00982C95"/>
    <w:rsid w:val="00983323"/>
    <w:rsid w:val="009836C2"/>
    <w:rsid w:val="00983804"/>
    <w:rsid w:val="00983B3A"/>
    <w:rsid w:val="00983D5A"/>
    <w:rsid w:val="00983DEE"/>
    <w:rsid w:val="00983EA2"/>
    <w:rsid w:val="009841A6"/>
    <w:rsid w:val="00984571"/>
    <w:rsid w:val="0098467F"/>
    <w:rsid w:val="009848B4"/>
    <w:rsid w:val="00984A08"/>
    <w:rsid w:val="00984C95"/>
    <w:rsid w:val="00985053"/>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421"/>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440"/>
    <w:rsid w:val="009D25B3"/>
    <w:rsid w:val="009D2795"/>
    <w:rsid w:val="009D2914"/>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5EE"/>
    <w:rsid w:val="009E0F9F"/>
    <w:rsid w:val="009E112D"/>
    <w:rsid w:val="009E1428"/>
    <w:rsid w:val="009E1535"/>
    <w:rsid w:val="009E154F"/>
    <w:rsid w:val="009E1758"/>
    <w:rsid w:val="009E197B"/>
    <w:rsid w:val="009E1BDB"/>
    <w:rsid w:val="009E253A"/>
    <w:rsid w:val="009E288D"/>
    <w:rsid w:val="009E2D41"/>
    <w:rsid w:val="009E300B"/>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836"/>
    <w:rsid w:val="00A049F8"/>
    <w:rsid w:val="00A04B1A"/>
    <w:rsid w:val="00A05C2E"/>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2E"/>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626"/>
    <w:rsid w:val="00A31662"/>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A8F"/>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BE3"/>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84"/>
    <w:rsid w:val="00A94BDA"/>
    <w:rsid w:val="00A94C11"/>
    <w:rsid w:val="00A950E6"/>
    <w:rsid w:val="00A95137"/>
    <w:rsid w:val="00A954CC"/>
    <w:rsid w:val="00A95896"/>
    <w:rsid w:val="00A95B07"/>
    <w:rsid w:val="00A95F25"/>
    <w:rsid w:val="00A95FC7"/>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928"/>
    <w:rsid w:val="00AB01FC"/>
    <w:rsid w:val="00AB033C"/>
    <w:rsid w:val="00AB0BC6"/>
    <w:rsid w:val="00AB0F60"/>
    <w:rsid w:val="00AB0F6F"/>
    <w:rsid w:val="00AB1081"/>
    <w:rsid w:val="00AB1475"/>
    <w:rsid w:val="00AB15BB"/>
    <w:rsid w:val="00AB1885"/>
    <w:rsid w:val="00AB18B5"/>
    <w:rsid w:val="00AB19FE"/>
    <w:rsid w:val="00AB1A68"/>
    <w:rsid w:val="00AB1D2E"/>
    <w:rsid w:val="00AB26CC"/>
    <w:rsid w:val="00AB27F5"/>
    <w:rsid w:val="00AB2FED"/>
    <w:rsid w:val="00AB323F"/>
    <w:rsid w:val="00AB333C"/>
    <w:rsid w:val="00AB33B8"/>
    <w:rsid w:val="00AB3494"/>
    <w:rsid w:val="00AB35F5"/>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B22"/>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D0382"/>
    <w:rsid w:val="00AD06E3"/>
    <w:rsid w:val="00AD0B95"/>
    <w:rsid w:val="00AD0F79"/>
    <w:rsid w:val="00AD103A"/>
    <w:rsid w:val="00AD1247"/>
    <w:rsid w:val="00AD13BA"/>
    <w:rsid w:val="00AD1702"/>
    <w:rsid w:val="00AD1B2E"/>
    <w:rsid w:val="00AD20AD"/>
    <w:rsid w:val="00AD210C"/>
    <w:rsid w:val="00AD2369"/>
    <w:rsid w:val="00AD250D"/>
    <w:rsid w:val="00AD2929"/>
    <w:rsid w:val="00AD29A9"/>
    <w:rsid w:val="00AD357D"/>
    <w:rsid w:val="00AD3AC7"/>
    <w:rsid w:val="00AD3B2C"/>
    <w:rsid w:val="00AD418C"/>
    <w:rsid w:val="00AD4666"/>
    <w:rsid w:val="00AD46ED"/>
    <w:rsid w:val="00AD4707"/>
    <w:rsid w:val="00AD4955"/>
    <w:rsid w:val="00AD4962"/>
    <w:rsid w:val="00AD4AF4"/>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722"/>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23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9F2"/>
    <w:rsid w:val="00B01E2A"/>
    <w:rsid w:val="00B01E7F"/>
    <w:rsid w:val="00B0229F"/>
    <w:rsid w:val="00B02341"/>
    <w:rsid w:val="00B025DC"/>
    <w:rsid w:val="00B0262E"/>
    <w:rsid w:val="00B0286A"/>
    <w:rsid w:val="00B02A14"/>
    <w:rsid w:val="00B02CCF"/>
    <w:rsid w:val="00B02E49"/>
    <w:rsid w:val="00B03165"/>
    <w:rsid w:val="00B03222"/>
    <w:rsid w:val="00B03442"/>
    <w:rsid w:val="00B0381B"/>
    <w:rsid w:val="00B03B14"/>
    <w:rsid w:val="00B03C7D"/>
    <w:rsid w:val="00B03DF6"/>
    <w:rsid w:val="00B04171"/>
    <w:rsid w:val="00B0437C"/>
    <w:rsid w:val="00B04945"/>
    <w:rsid w:val="00B04FE0"/>
    <w:rsid w:val="00B05162"/>
    <w:rsid w:val="00B05406"/>
    <w:rsid w:val="00B05460"/>
    <w:rsid w:val="00B05461"/>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66"/>
    <w:rsid w:val="00B112D8"/>
    <w:rsid w:val="00B11306"/>
    <w:rsid w:val="00B1137F"/>
    <w:rsid w:val="00B120E5"/>
    <w:rsid w:val="00B1253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11F2"/>
    <w:rsid w:val="00B214E2"/>
    <w:rsid w:val="00B214EE"/>
    <w:rsid w:val="00B218AF"/>
    <w:rsid w:val="00B21914"/>
    <w:rsid w:val="00B21C51"/>
    <w:rsid w:val="00B21CAF"/>
    <w:rsid w:val="00B21D30"/>
    <w:rsid w:val="00B21EAE"/>
    <w:rsid w:val="00B22194"/>
    <w:rsid w:val="00B222C6"/>
    <w:rsid w:val="00B2262C"/>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1E0"/>
    <w:rsid w:val="00B30569"/>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C3C"/>
    <w:rsid w:val="00B41FD7"/>
    <w:rsid w:val="00B42251"/>
    <w:rsid w:val="00B42514"/>
    <w:rsid w:val="00B42EEC"/>
    <w:rsid w:val="00B42EF2"/>
    <w:rsid w:val="00B43132"/>
    <w:rsid w:val="00B43165"/>
    <w:rsid w:val="00B4345A"/>
    <w:rsid w:val="00B434A5"/>
    <w:rsid w:val="00B434F4"/>
    <w:rsid w:val="00B43611"/>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30"/>
    <w:rsid w:val="00B60242"/>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2E87"/>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6EF0"/>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1D"/>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2094"/>
    <w:rsid w:val="00BD225C"/>
    <w:rsid w:val="00BD2A83"/>
    <w:rsid w:val="00BD2B9E"/>
    <w:rsid w:val="00BD2F41"/>
    <w:rsid w:val="00BD2FF5"/>
    <w:rsid w:val="00BD3207"/>
    <w:rsid w:val="00BD33E0"/>
    <w:rsid w:val="00BD3640"/>
    <w:rsid w:val="00BD395F"/>
    <w:rsid w:val="00BD3CFD"/>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D7F7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88F"/>
    <w:rsid w:val="00C01D5A"/>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127"/>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382"/>
    <w:rsid w:val="00C26416"/>
    <w:rsid w:val="00C26516"/>
    <w:rsid w:val="00C26935"/>
    <w:rsid w:val="00C269F3"/>
    <w:rsid w:val="00C26CC1"/>
    <w:rsid w:val="00C26CCF"/>
    <w:rsid w:val="00C26EC2"/>
    <w:rsid w:val="00C26F4C"/>
    <w:rsid w:val="00C271D3"/>
    <w:rsid w:val="00C27712"/>
    <w:rsid w:val="00C278BE"/>
    <w:rsid w:val="00C27B6B"/>
    <w:rsid w:val="00C27EF4"/>
    <w:rsid w:val="00C300C7"/>
    <w:rsid w:val="00C3039D"/>
    <w:rsid w:val="00C3052A"/>
    <w:rsid w:val="00C30725"/>
    <w:rsid w:val="00C3088A"/>
    <w:rsid w:val="00C30CB0"/>
    <w:rsid w:val="00C30E06"/>
    <w:rsid w:val="00C31758"/>
    <w:rsid w:val="00C31ACA"/>
    <w:rsid w:val="00C31F02"/>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B4F"/>
    <w:rsid w:val="00C37BBC"/>
    <w:rsid w:val="00C37EF5"/>
    <w:rsid w:val="00C400DB"/>
    <w:rsid w:val="00C401A8"/>
    <w:rsid w:val="00C401F5"/>
    <w:rsid w:val="00C40242"/>
    <w:rsid w:val="00C40AC1"/>
    <w:rsid w:val="00C40BA3"/>
    <w:rsid w:val="00C40BEC"/>
    <w:rsid w:val="00C40F15"/>
    <w:rsid w:val="00C41025"/>
    <w:rsid w:val="00C41281"/>
    <w:rsid w:val="00C41403"/>
    <w:rsid w:val="00C41466"/>
    <w:rsid w:val="00C41771"/>
    <w:rsid w:val="00C41B28"/>
    <w:rsid w:val="00C41BD8"/>
    <w:rsid w:val="00C4208B"/>
    <w:rsid w:val="00C421BB"/>
    <w:rsid w:val="00C4261E"/>
    <w:rsid w:val="00C42B38"/>
    <w:rsid w:val="00C42C1B"/>
    <w:rsid w:val="00C42D34"/>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67D60"/>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417"/>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14E"/>
    <w:rsid w:val="00C803F3"/>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3DEA"/>
    <w:rsid w:val="00C94389"/>
    <w:rsid w:val="00C9447C"/>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004"/>
    <w:rsid w:val="00CA020F"/>
    <w:rsid w:val="00CA0383"/>
    <w:rsid w:val="00CA0652"/>
    <w:rsid w:val="00CA09BE"/>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2E7"/>
    <w:rsid w:val="00CC2303"/>
    <w:rsid w:val="00CC2626"/>
    <w:rsid w:val="00CC28C2"/>
    <w:rsid w:val="00CC29DA"/>
    <w:rsid w:val="00CC2AE4"/>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940"/>
    <w:rsid w:val="00CD3A06"/>
    <w:rsid w:val="00CD3A1C"/>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B14"/>
    <w:rsid w:val="00CF1E0C"/>
    <w:rsid w:val="00CF1E40"/>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233"/>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BFE"/>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D6"/>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89"/>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15"/>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0"/>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2DE"/>
    <w:rsid w:val="00D67452"/>
    <w:rsid w:val="00D67474"/>
    <w:rsid w:val="00D674A6"/>
    <w:rsid w:val="00D67547"/>
    <w:rsid w:val="00D67A9B"/>
    <w:rsid w:val="00D67D8B"/>
    <w:rsid w:val="00D67E66"/>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53"/>
    <w:rsid w:val="00D87CB5"/>
    <w:rsid w:val="00D87D44"/>
    <w:rsid w:val="00D87F24"/>
    <w:rsid w:val="00D87F58"/>
    <w:rsid w:val="00D90411"/>
    <w:rsid w:val="00D90702"/>
    <w:rsid w:val="00D9094A"/>
    <w:rsid w:val="00D9137E"/>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004"/>
    <w:rsid w:val="00DA21D7"/>
    <w:rsid w:val="00DA291F"/>
    <w:rsid w:val="00DA2A65"/>
    <w:rsid w:val="00DA2CC3"/>
    <w:rsid w:val="00DA2CCE"/>
    <w:rsid w:val="00DA2E14"/>
    <w:rsid w:val="00DA2F48"/>
    <w:rsid w:val="00DA2FC2"/>
    <w:rsid w:val="00DA329D"/>
    <w:rsid w:val="00DA331F"/>
    <w:rsid w:val="00DA33BE"/>
    <w:rsid w:val="00DA35CC"/>
    <w:rsid w:val="00DA36B0"/>
    <w:rsid w:val="00DA38B4"/>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C30"/>
    <w:rsid w:val="00DD2D16"/>
    <w:rsid w:val="00DD2E1D"/>
    <w:rsid w:val="00DD2FEE"/>
    <w:rsid w:val="00DD300B"/>
    <w:rsid w:val="00DD36C7"/>
    <w:rsid w:val="00DD3B3F"/>
    <w:rsid w:val="00DD3D5D"/>
    <w:rsid w:val="00DD3D9E"/>
    <w:rsid w:val="00DD3F52"/>
    <w:rsid w:val="00DD4074"/>
    <w:rsid w:val="00DD4162"/>
    <w:rsid w:val="00DD46CC"/>
    <w:rsid w:val="00DD4AA7"/>
    <w:rsid w:val="00DD4AD1"/>
    <w:rsid w:val="00DD4D8B"/>
    <w:rsid w:val="00DD4F53"/>
    <w:rsid w:val="00DD5526"/>
    <w:rsid w:val="00DD5BC2"/>
    <w:rsid w:val="00DD5BC4"/>
    <w:rsid w:val="00DD5E8B"/>
    <w:rsid w:val="00DD6127"/>
    <w:rsid w:val="00DD6149"/>
    <w:rsid w:val="00DD6D72"/>
    <w:rsid w:val="00DD7171"/>
    <w:rsid w:val="00DD7366"/>
    <w:rsid w:val="00DD73E7"/>
    <w:rsid w:val="00DD7602"/>
    <w:rsid w:val="00DD7F51"/>
    <w:rsid w:val="00DE0028"/>
    <w:rsid w:val="00DE0448"/>
    <w:rsid w:val="00DE07DC"/>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F9"/>
    <w:rsid w:val="00DE68EE"/>
    <w:rsid w:val="00DE6BD1"/>
    <w:rsid w:val="00DE6DE0"/>
    <w:rsid w:val="00DE6E0E"/>
    <w:rsid w:val="00DE7331"/>
    <w:rsid w:val="00DE7AF1"/>
    <w:rsid w:val="00DE7D65"/>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2"/>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856"/>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2E1A"/>
    <w:rsid w:val="00E33563"/>
    <w:rsid w:val="00E3428C"/>
    <w:rsid w:val="00E34501"/>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292"/>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3F68"/>
    <w:rsid w:val="00E6409C"/>
    <w:rsid w:val="00E64210"/>
    <w:rsid w:val="00E645F6"/>
    <w:rsid w:val="00E647DB"/>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2CC"/>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6A4"/>
    <w:rsid w:val="00E85937"/>
    <w:rsid w:val="00E86061"/>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8DA"/>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4F7"/>
    <w:rsid w:val="00EA551A"/>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9C4"/>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7F2"/>
    <w:rsid w:val="00EF684F"/>
    <w:rsid w:val="00EF696D"/>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389F"/>
    <w:rsid w:val="00F14039"/>
    <w:rsid w:val="00F14373"/>
    <w:rsid w:val="00F1449D"/>
    <w:rsid w:val="00F145C6"/>
    <w:rsid w:val="00F1468C"/>
    <w:rsid w:val="00F1476A"/>
    <w:rsid w:val="00F14810"/>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F98"/>
    <w:rsid w:val="00F21136"/>
    <w:rsid w:val="00F212BF"/>
    <w:rsid w:val="00F216AC"/>
    <w:rsid w:val="00F2198A"/>
    <w:rsid w:val="00F2215D"/>
    <w:rsid w:val="00F221A7"/>
    <w:rsid w:val="00F222FE"/>
    <w:rsid w:val="00F226A8"/>
    <w:rsid w:val="00F22C6F"/>
    <w:rsid w:val="00F22CD4"/>
    <w:rsid w:val="00F22DBD"/>
    <w:rsid w:val="00F2347E"/>
    <w:rsid w:val="00F235A3"/>
    <w:rsid w:val="00F23773"/>
    <w:rsid w:val="00F23799"/>
    <w:rsid w:val="00F2389B"/>
    <w:rsid w:val="00F238DF"/>
    <w:rsid w:val="00F23F2D"/>
    <w:rsid w:val="00F2422C"/>
    <w:rsid w:val="00F2434B"/>
    <w:rsid w:val="00F2485C"/>
    <w:rsid w:val="00F248CF"/>
    <w:rsid w:val="00F2493D"/>
    <w:rsid w:val="00F24985"/>
    <w:rsid w:val="00F24AAA"/>
    <w:rsid w:val="00F24B02"/>
    <w:rsid w:val="00F24D9A"/>
    <w:rsid w:val="00F250E3"/>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88E"/>
    <w:rsid w:val="00F27D5B"/>
    <w:rsid w:val="00F3026E"/>
    <w:rsid w:val="00F3048E"/>
    <w:rsid w:val="00F30503"/>
    <w:rsid w:val="00F30538"/>
    <w:rsid w:val="00F305C8"/>
    <w:rsid w:val="00F30A29"/>
    <w:rsid w:val="00F30BD9"/>
    <w:rsid w:val="00F30DBA"/>
    <w:rsid w:val="00F30EEE"/>
    <w:rsid w:val="00F312F5"/>
    <w:rsid w:val="00F31555"/>
    <w:rsid w:val="00F31609"/>
    <w:rsid w:val="00F317F0"/>
    <w:rsid w:val="00F31C17"/>
    <w:rsid w:val="00F31F83"/>
    <w:rsid w:val="00F324A8"/>
    <w:rsid w:val="00F32864"/>
    <w:rsid w:val="00F32B92"/>
    <w:rsid w:val="00F332F7"/>
    <w:rsid w:val="00F3358C"/>
    <w:rsid w:val="00F335A0"/>
    <w:rsid w:val="00F33A2B"/>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57B"/>
    <w:rsid w:val="00F376A2"/>
    <w:rsid w:val="00F377DE"/>
    <w:rsid w:val="00F37FE5"/>
    <w:rsid w:val="00F37FF9"/>
    <w:rsid w:val="00F40935"/>
    <w:rsid w:val="00F40D3A"/>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6F"/>
    <w:rsid w:val="00F54F80"/>
    <w:rsid w:val="00F551F5"/>
    <w:rsid w:val="00F55503"/>
    <w:rsid w:val="00F55675"/>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52B"/>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7D4"/>
    <w:rsid w:val="00F6797C"/>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09"/>
    <w:rsid w:val="00F75AAB"/>
    <w:rsid w:val="00F75B3D"/>
    <w:rsid w:val="00F75ED3"/>
    <w:rsid w:val="00F7654C"/>
    <w:rsid w:val="00F766AB"/>
    <w:rsid w:val="00F7696F"/>
    <w:rsid w:val="00F76BAA"/>
    <w:rsid w:val="00F76C7C"/>
    <w:rsid w:val="00F7709A"/>
    <w:rsid w:val="00F77278"/>
    <w:rsid w:val="00F77B08"/>
    <w:rsid w:val="00F77E7A"/>
    <w:rsid w:val="00F77E96"/>
    <w:rsid w:val="00F77FBF"/>
    <w:rsid w:val="00F801C5"/>
    <w:rsid w:val="00F80689"/>
    <w:rsid w:val="00F8068E"/>
    <w:rsid w:val="00F80836"/>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2BE"/>
    <w:rsid w:val="00F91A4D"/>
    <w:rsid w:val="00F91D72"/>
    <w:rsid w:val="00F92223"/>
    <w:rsid w:val="00F92318"/>
    <w:rsid w:val="00F92A92"/>
    <w:rsid w:val="00F92CD0"/>
    <w:rsid w:val="00F93247"/>
    <w:rsid w:val="00F932C5"/>
    <w:rsid w:val="00F93310"/>
    <w:rsid w:val="00F934DD"/>
    <w:rsid w:val="00F93635"/>
    <w:rsid w:val="00F93EAE"/>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7F"/>
    <w:rsid w:val="00FA284C"/>
    <w:rsid w:val="00FA290E"/>
    <w:rsid w:val="00FA291D"/>
    <w:rsid w:val="00FA295F"/>
    <w:rsid w:val="00FA2E60"/>
    <w:rsid w:val="00FA2EF8"/>
    <w:rsid w:val="00FA2F5A"/>
    <w:rsid w:val="00FA3081"/>
    <w:rsid w:val="00FA318E"/>
    <w:rsid w:val="00FA33EA"/>
    <w:rsid w:val="00FA394E"/>
    <w:rsid w:val="00FA3BDE"/>
    <w:rsid w:val="00FA3C47"/>
    <w:rsid w:val="00FA3F3D"/>
    <w:rsid w:val="00FA412D"/>
    <w:rsid w:val="00FA448E"/>
    <w:rsid w:val="00FA4698"/>
    <w:rsid w:val="00FA46D0"/>
    <w:rsid w:val="00FA4910"/>
    <w:rsid w:val="00FA495D"/>
    <w:rsid w:val="00FA4A0E"/>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8FA"/>
    <w:rsid w:val="00FA6977"/>
    <w:rsid w:val="00FA6C7D"/>
    <w:rsid w:val="00FA7044"/>
    <w:rsid w:val="00FA72DA"/>
    <w:rsid w:val="00FA73E2"/>
    <w:rsid w:val="00FA75FB"/>
    <w:rsid w:val="00FA7D87"/>
    <w:rsid w:val="00FA7DE2"/>
    <w:rsid w:val="00FB0419"/>
    <w:rsid w:val="00FB04CC"/>
    <w:rsid w:val="00FB0523"/>
    <w:rsid w:val="00FB0680"/>
    <w:rsid w:val="00FB068F"/>
    <w:rsid w:val="00FB07F9"/>
    <w:rsid w:val="00FB08B7"/>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6E3"/>
    <w:rsid w:val="00FC076E"/>
    <w:rsid w:val="00FC0C51"/>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1108"/>
    <w:rsid w:val="00FD118D"/>
    <w:rsid w:val="00FD1478"/>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368"/>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12</cp:revision>
  <cp:lastPrinted>2023-03-19T10:58:00Z</cp:lastPrinted>
  <dcterms:created xsi:type="dcterms:W3CDTF">2023-06-03T20:24:00Z</dcterms:created>
  <dcterms:modified xsi:type="dcterms:W3CDTF">2023-06-03T20:43:00Z</dcterms:modified>
</cp:coreProperties>
</file>